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3CBD" w14:textId="77777777" w:rsidR="00495F20" w:rsidRDefault="008C08C3" w:rsidP="00061C2A">
      <w:pPr>
        <w:spacing w:after="480" w:line="240" w:lineRule="auto"/>
        <w:jc w:val="center"/>
      </w:pPr>
      <w:r>
        <w:rPr>
          <w:noProof/>
        </w:rPr>
        <w:drawing>
          <wp:inline distT="0" distB="0" distL="0" distR="0" wp14:anchorId="3BB4457A" wp14:editId="5B9A2329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730" w14:textId="77777777" w:rsidR="009E7306" w:rsidRPr="009E7306" w:rsidRDefault="004329B8" w:rsidP="00A55FD5">
      <w:pPr>
        <w:spacing w:after="480" w:line="240" w:lineRule="auto"/>
        <w:jc w:val="center"/>
        <w:rPr>
          <w:sz w:val="22"/>
        </w:rPr>
      </w:pPr>
      <w:r w:rsidRPr="006D43E6">
        <w:rPr>
          <w:rFonts w:cs="Arial"/>
          <w:smallCaps/>
          <w:noProof/>
          <w:color w:val="194696"/>
        </w:rPr>
        <w:t>Licenciatura em Sistemas Multimédia</w:t>
      </w:r>
    </w:p>
    <w:p w14:paraId="2A2E160C" w14:textId="5AB7786E" w:rsidR="00061C2A" w:rsidRPr="00B22172" w:rsidRDefault="00AE3B7E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Ferramentas Multimédia II</w:t>
      </w:r>
    </w:p>
    <w:p w14:paraId="45109CA1" w14:textId="364AE8B8" w:rsidR="00B356E5" w:rsidRPr="003542E9" w:rsidRDefault="00AE3B7E" w:rsidP="00B356E5">
      <w:pPr>
        <w:spacing w:before="600" w:after="120" w:line="240" w:lineRule="auto"/>
        <w:jc w:val="center"/>
        <w:rPr>
          <w:rFonts w:cs="Arial"/>
          <w:b/>
          <w:bCs/>
          <w:iCs/>
          <w:smallCaps/>
          <w:color w:val="333333"/>
          <w:u w:val="single"/>
        </w:rPr>
      </w:pPr>
      <w:r w:rsidRPr="003542E9">
        <w:rPr>
          <w:rFonts w:cs="Arial"/>
          <w:b/>
          <w:bCs/>
          <w:iCs/>
          <w:smallCaps/>
          <w:color w:val="333333"/>
          <w:u w:val="single"/>
        </w:rPr>
        <w:t>Quizz Jogo de Perguntas</w:t>
      </w:r>
    </w:p>
    <w:p w14:paraId="2955B743" w14:textId="3D6805CA" w:rsidR="00B356E5" w:rsidRPr="003542E9" w:rsidRDefault="00AE3B7E" w:rsidP="00B356E5">
      <w:pPr>
        <w:spacing w:before="360" w:line="240" w:lineRule="auto"/>
        <w:jc w:val="center"/>
        <w:rPr>
          <w:rFonts w:cs="Arial"/>
          <w:b/>
          <w:bCs/>
          <w:iCs/>
          <w:smallCaps/>
          <w:color w:val="333333"/>
          <w:u w:val="single"/>
        </w:rPr>
      </w:pPr>
      <w:r w:rsidRPr="003542E9">
        <w:rPr>
          <w:rFonts w:cs="Arial"/>
          <w:b/>
          <w:bCs/>
          <w:iCs/>
          <w:smallCaps/>
          <w:color w:val="333333"/>
          <w:u w:val="single"/>
        </w:rPr>
        <w:t>Daniel</w:t>
      </w:r>
      <w:r w:rsidR="003542E9" w:rsidRPr="003542E9">
        <w:rPr>
          <w:rFonts w:cs="Arial"/>
          <w:b/>
          <w:bCs/>
          <w:iCs/>
          <w:smallCaps/>
          <w:color w:val="333333"/>
          <w:u w:val="single"/>
        </w:rPr>
        <w:t xml:space="preserve"> Guedes</w:t>
      </w:r>
      <w:r w:rsidRPr="003542E9">
        <w:rPr>
          <w:rFonts w:cs="Arial"/>
          <w:b/>
          <w:bCs/>
          <w:iCs/>
          <w:smallCaps/>
          <w:color w:val="333333"/>
          <w:u w:val="single"/>
        </w:rPr>
        <w:t xml:space="preserve"> / Bruno</w:t>
      </w:r>
      <w:r w:rsidR="003542E9" w:rsidRPr="003542E9">
        <w:rPr>
          <w:rFonts w:cs="Arial"/>
          <w:b/>
          <w:bCs/>
          <w:iCs/>
          <w:smallCaps/>
          <w:color w:val="333333"/>
          <w:u w:val="single"/>
        </w:rPr>
        <w:t xml:space="preserve"> Faria</w:t>
      </w:r>
    </w:p>
    <w:p w14:paraId="1CB5A41F" w14:textId="3DFC6BBA" w:rsidR="00B356E5" w:rsidRPr="00AE3B7E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 w:rsidRPr="00AE3B7E">
        <w:rPr>
          <w:rFonts w:cs="Arial"/>
          <w:i/>
          <w:smallCaps/>
          <w:color w:val="333333"/>
        </w:rPr>
        <w:br w:type="page"/>
      </w:r>
    </w:p>
    <w:p w14:paraId="7F65E910" w14:textId="77777777" w:rsidR="00B356E5" w:rsidRPr="00F33171" w:rsidRDefault="00B356E5" w:rsidP="00F33171">
      <w:pPr>
        <w:pStyle w:val="Activitys"/>
      </w:pPr>
      <w:bookmarkStart w:id="0" w:name="_Toc72441960"/>
      <w:r>
        <w:lastRenderedPageBreak/>
        <w:t>Índice</w:t>
      </w:r>
      <w:bookmarkEnd w:id="0"/>
    </w:p>
    <w:sdt>
      <w:sdtPr>
        <w:id w:val="150501005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14:paraId="665DBD9C" w14:textId="2FF6DF1E" w:rsidR="0076433F" w:rsidRDefault="0076433F" w:rsidP="00A27509">
          <w:pPr>
            <w:pStyle w:val="Cabealhodondice"/>
            <w:jc w:val="both"/>
          </w:pPr>
          <w:r>
            <w:t>Conteúdo</w:t>
          </w:r>
        </w:p>
        <w:p w14:paraId="751A2B1A" w14:textId="2CA02FE6" w:rsidR="00446364" w:rsidRDefault="00A27509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r>
            <w:rPr>
              <w:rFonts w:eastAsiaTheme="minorEastAsia" w:cs="Times New Roman"/>
              <w:i w:val="0"/>
              <w:iCs w:val="0"/>
              <w:sz w:val="22"/>
              <w:lang w:eastAsia="pt-PT"/>
            </w:rPr>
            <w:fldChar w:fldCharType="begin"/>
          </w:r>
          <w:r>
            <w:rPr>
              <w:rFonts w:eastAsiaTheme="minorEastAsia" w:cs="Times New Roman"/>
              <w:i w:val="0"/>
              <w:iCs w:val="0"/>
              <w:sz w:val="22"/>
              <w:lang w:eastAsia="pt-PT"/>
            </w:rPr>
            <w:instrText xml:space="preserve"> TOC \o "1-5" \h \z \u </w:instrText>
          </w:r>
          <w:r>
            <w:rPr>
              <w:rFonts w:eastAsiaTheme="minorEastAsia" w:cs="Times New Roman"/>
              <w:i w:val="0"/>
              <w:iCs w:val="0"/>
              <w:sz w:val="22"/>
              <w:lang w:eastAsia="pt-PT"/>
            </w:rPr>
            <w:fldChar w:fldCharType="separate"/>
          </w:r>
          <w:hyperlink w:anchor="_Toc72441960" w:history="1">
            <w:r w:rsidR="00446364" w:rsidRPr="00905F2E">
              <w:rPr>
                <w:rStyle w:val="Hiperligao"/>
                <w:noProof/>
              </w:rPr>
              <w:t>Índice</w:t>
            </w:r>
            <w:r w:rsidR="00446364">
              <w:rPr>
                <w:noProof/>
                <w:webHidden/>
              </w:rPr>
              <w:tab/>
            </w:r>
            <w:r w:rsidR="00446364">
              <w:rPr>
                <w:noProof/>
                <w:webHidden/>
              </w:rPr>
              <w:fldChar w:fldCharType="begin"/>
            </w:r>
            <w:r w:rsidR="00446364">
              <w:rPr>
                <w:noProof/>
                <w:webHidden/>
              </w:rPr>
              <w:instrText xml:space="preserve"> PAGEREF _Toc72441960 \h </w:instrText>
            </w:r>
            <w:r w:rsidR="00446364">
              <w:rPr>
                <w:noProof/>
                <w:webHidden/>
              </w:rPr>
            </w:r>
            <w:r w:rsidR="00446364">
              <w:rPr>
                <w:noProof/>
                <w:webHidden/>
              </w:rPr>
              <w:fldChar w:fldCharType="separate"/>
            </w:r>
            <w:r w:rsidR="00446364">
              <w:rPr>
                <w:noProof/>
                <w:webHidden/>
              </w:rPr>
              <w:t>2</w:t>
            </w:r>
            <w:r w:rsidR="00446364">
              <w:rPr>
                <w:noProof/>
                <w:webHidden/>
              </w:rPr>
              <w:fldChar w:fldCharType="end"/>
            </w:r>
          </w:hyperlink>
        </w:p>
        <w:p w14:paraId="07F47345" w14:textId="07BE7503" w:rsidR="00446364" w:rsidRDefault="0044636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2441961" w:history="1">
            <w:r w:rsidRPr="00905F2E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F2E">
              <w:rPr>
                <w:rStyle w:val="Hiperligao"/>
                <w:noProof/>
              </w:rPr>
              <w:t>Android App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C40E" w14:textId="5072C3AC" w:rsidR="00446364" w:rsidRDefault="0044636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2441962" w:history="1">
            <w:r w:rsidRPr="00905F2E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F2E">
              <w:rPr>
                <w:rStyle w:val="Hiperligao"/>
                <w:noProof/>
              </w:rPr>
              <w:t>Desenvolvimento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2A72" w14:textId="0600F295" w:rsidR="00446364" w:rsidRDefault="00446364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2441963" w:history="1">
            <w:r w:rsidRPr="00905F2E">
              <w:rPr>
                <w:rStyle w:val="Hiperligao"/>
                <w:noProof/>
              </w:rPr>
              <w:t>2.1 - Layout ||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3DB2" w14:textId="5526A37F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4" w:history="1">
            <w:r w:rsidRPr="00905F2E">
              <w:rPr>
                <w:rStyle w:val="Hiperligao"/>
                <w:noProof/>
              </w:rPr>
              <w:t>2.1.1 - 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86D0" w14:textId="6CF3C232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5" w:history="1">
            <w:r w:rsidRPr="00905F2E">
              <w:rPr>
                <w:rStyle w:val="Hiperligao"/>
                <w:noProof/>
              </w:rPr>
              <w:t>2.1.2 -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DFC3" w14:textId="09363DB3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6" w:history="1">
            <w:r w:rsidRPr="00905F2E">
              <w:rPr>
                <w:rStyle w:val="Hiperligao"/>
                <w:noProof/>
              </w:rPr>
              <w:t>2.1.3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FB9B" w14:textId="05AE755E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7" w:history="1">
            <w:r w:rsidRPr="00905F2E">
              <w:rPr>
                <w:rStyle w:val="Hiperligao"/>
                <w:noProof/>
              </w:rPr>
              <w:t>2.1.4 -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32E3" w14:textId="03A3DBF0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8" w:history="1">
            <w:r w:rsidRPr="00905F2E">
              <w:rPr>
                <w:rStyle w:val="Hiperligao"/>
                <w:noProof/>
              </w:rPr>
              <w:t>2.1.5 -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168B" w14:textId="706E7780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69" w:history="1">
            <w:r w:rsidRPr="00905F2E">
              <w:rPr>
                <w:rStyle w:val="Hiperligao"/>
                <w:noProof/>
              </w:rPr>
              <w:t>2.1.6 -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9171" w14:textId="39E051A2" w:rsidR="00446364" w:rsidRDefault="00446364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2441970" w:history="1">
            <w:r w:rsidRPr="00905F2E">
              <w:rPr>
                <w:rStyle w:val="Hiperligao"/>
                <w:noProof/>
              </w:rPr>
              <w:t>2.2 - Código JAVA Public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3F57" w14:textId="4457FE4B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1" w:history="1">
            <w:r w:rsidRPr="00905F2E">
              <w:rPr>
                <w:rStyle w:val="Hiperligao"/>
                <w:noProof/>
              </w:rPr>
              <w:t>2.2.1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DBA7" w14:textId="050C0402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2" w:history="1">
            <w:r w:rsidRPr="00905F2E">
              <w:rPr>
                <w:rStyle w:val="Hiperligao"/>
                <w:noProof/>
              </w:rPr>
              <w:t>2.2.2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5BF4" w14:textId="1022BFAB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3" w:history="1">
            <w:r w:rsidRPr="00905F2E">
              <w:rPr>
                <w:rStyle w:val="Hiperligao"/>
                <w:noProof/>
              </w:rPr>
              <w:t>2.2.3 -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61A7" w14:textId="79CF7313" w:rsidR="00446364" w:rsidRDefault="0044636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72441974" w:history="1">
            <w:r w:rsidRPr="00905F2E">
              <w:rPr>
                <w:rStyle w:val="Hiperligao"/>
                <w:noProof/>
              </w:rPr>
              <w:t>2.2.3.1 -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1E7B" w14:textId="4264269E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5" w:history="1">
            <w:r w:rsidRPr="00905F2E">
              <w:rPr>
                <w:rStyle w:val="Hiperligao"/>
                <w:noProof/>
              </w:rPr>
              <w:t>2.2.4 -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3437" w14:textId="77DC1702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6" w:history="1">
            <w:r w:rsidRPr="00905F2E">
              <w:rPr>
                <w:rStyle w:val="Hiperligao"/>
                <w:noProof/>
              </w:rPr>
              <w:t>2.2.5 -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1286" w14:textId="17521CCF" w:rsidR="00446364" w:rsidRDefault="00446364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72441977" w:history="1">
            <w:r w:rsidRPr="00905F2E">
              <w:rPr>
                <w:rStyle w:val="Hiperligao"/>
                <w:noProof/>
                <w:lang w:val="en-US"/>
              </w:rPr>
              <w:t>2.2.5.1 - Per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71EC" w14:textId="5B13720F" w:rsidR="00446364" w:rsidRDefault="00446364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72441978" w:history="1">
            <w:r w:rsidRPr="00905F2E">
              <w:rPr>
                <w:rStyle w:val="Hiperligao"/>
                <w:noProof/>
                <w:lang w:val="en-US"/>
              </w:rPr>
              <w:t>2.2.6 -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635F" w14:textId="50532FAC" w:rsidR="00446364" w:rsidRDefault="00446364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2441979" w:history="1">
            <w:r w:rsidRPr="00905F2E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905F2E">
              <w:rPr>
                <w:rStyle w:val="Hiperliga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EC81" w14:textId="4A6FF812" w:rsidR="0076433F" w:rsidRDefault="00A27509" w:rsidP="00A27509">
          <w:r>
            <w:rPr>
              <w:rFonts w:asciiTheme="minorHAnsi" w:eastAsiaTheme="minorEastAsia" w:hAnsiTheme="minorHAnsi" w:cs="Times New Roman"/>
              <w:i/>
              <w:iCs/>
              <w:sz w:val="22"/>
              <w:szCs w:val="20"/>
              <w:lang w:eastAsia="pt-PT"/>
            </w:rPr>
            <w:fldChar w:fldCharType="end"/>
          </w:r>
        </w:p>
      </w:sdtContent>
    </w:sdt>
    <w:p w14:paraId="2AEE0EBD" w14:textId="44000B1B" w:rsidR="00B356E5" w:rsidRPr="000502EE" w:rsidRDefault="00B356E5" w:rsidP="000502EE"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3E116C41" w14:textId="2232ED60" w:rsidR="00B356E5" w:rsidRDefault="00E60C21" w:rsidP="757EAEA3">
      <w:pPr>
        <w:pStyle w:val="Ttulo1"/>
        <w:numPr>
          <w:ilvl w:val="0"/>
          <w:numId w:val="1"/>
        </w:numPr>
        <w:spacing w:after="160" w:line="259" w:lineRule="auto"/>
        <w:rPr>
          <w:rFonts w:asciiTheme="minorHAnsi" w:eastAsiaTheme="minorEastAsia" w:hAnsiTheme="minorHAnsi" w:cstheme="minorBidi"/>
          <w:bCs/>
        </w:rPr>
      </w:pPr>
      <w:bookmarkStart w:id="1" w:name="_Toc72441961"/>
      <w:r>
        <w:lastRenderedPageBreak/>
        <w:t>Android App desenvolvida</w:t>
      </w:r>
      <w:bookmarkEnd w:id="1"/>
    </w:p>
    <w:p w14:paraId="1E7C0F6C" w14:textId="77777777" w:rsidR="00165256" w:rsidRDefault="69279B00" w:rsidP="00165256">
      <w:pPr>
        <w:spacing w:after="160" w:line="259" w:lineRule="auto"/>
      </w:pPr>
      <w:r w:rsidRPr="06A4580C">
        <w:rPr>
          <w:rFonts w:eastAsiaTheme="minorEastAsia"/>
          <w:szCs w:val="24"/>
        </w:rPr>
        <w:t>O desenvolvimento dest</w:t>
      </w:r>
      <w:r w:rsidR="00AE3B7E">
        <w:rPr>
          <w:rFonts w:eastAsiaTheme="minorEastAsia"/>
          <w:szCs w:val="24"/>
        </w:rPr>
        <w:t>a</w:t>
      </w:r>
      <w:r w:rsidRPr="06A4580C">
        <w:rPr>
          <w:rFonts w:eastAsiaTheme="minorEastAsia"/>
          <w:szCs w:val="24"/>
        </w:rPr>
        <w:t xml:space="preserve"> </w:t>
      </w:r>
      <w:r w:rsidR="00AE3B7E">
        <w:rPr>
          <w:rFonts w:eastAsiaTheme="minorEastAsia"/>
          <w:szCs w:val="24"/>
        </w:rPr>
        <w:t xml:space="preserve">Android App </w:t>
      </w:r>
      <w:r w:rsidR="008357BC">
        <w:rPr>
          <w:rFonts w:eastAsiaTheme="minorEastAsia"/>
          <w:szCs w:val="24"/>
        </w:rPr>
        <w:t xml:space="preserve">é realizado com o objetivo de exemplificar um QUIZZ </w:t>
      </w:r>
      <w:r w:rsidR="00CF15FB">
        <w:rPr>
          <w:rFonts w:eastAsiaTheme="minorEastAsia"/>
          <w:szCs w:val="24"/>
        </w:rPr>
        <w:t xml:space="preserve">- </w:t>
      </w:r>
      <w:r w:rsidR="008357BC">
        <w:rPr>
          <w:rFonts w:eastAsiaTheme="minorEastAsia"/>
          <w:szCs w:val="24"/>
        </w:rPr>
        <w:t>jogo de perguntas e respostas.</w:t>
      </w:r>
      <w:r w:rsidR="00165256">
        <w:rPr>
          <w:rFonts w:eastAsiaTheme="minorEastAsia"/>
          <w:szCs w:val="24"/>
        </w:rPr>
        <w:t xml:space="preserve"> U</w:t>
      </w:r>
      <w:r w:rsidR="00165256" w:rsidRPr="00165256">
        <w:rPr>
          <w:rFonts w:eastAsiaTheme="minorEastAsia"/>
          <w:szCs w:val="24"/>
        </w:rPr>
        <w:t>m jogo mental no qual os jogadores tentam responder corretamente a questões que lhes são colocadas.</w:t>
      </w:r>
    </w:p>
    <w:p w14:paraId="1C189D17" w14:textId="7777777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  <w:r>
        <w:t>O jogo</w:t>
      </w:r>
      <w:r>
        <w:rPr>
          <w:rFonts w:eastAsiaTheme="minorEastAsia"/>
          <w:szCs w:val="24"/>
        </w:rPr>
        <w:t xml:space="preserve"> </w:t>
      </w:r>
      <w:r w:rsidRPr="00165256">
        <w:rPr>
          <w:rFonts w:eastAsiaTheme="minorEastAsia"/>
          <w:szCs w:val="24"/>
        </w:rPr>
        <w:t xml:space="preserve">é pontuado e os vencedores são os que atingem o maior número de pontos. </w:t>
      </w:r>
    </w:p>
    <w:p w14:paraId="28C27158" w14:textId="77777777" w:rsidR="00E60C21" w:rsidRDefault="00165256" w:rsidP="00165256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Quizz</w:t>
      </w:r>
      <w:r w:rsidRPr="00165256">
        <w:rPr>
          <w:rFonts w:eastAsiaTheme="minorEastAsia"/>
          <w:szCs w:val="24"/>
        </w:rPr>
        <w:t xml:space="preserve"> generalista </w:t>
      </w:r>
      <w:r>
        <w:rPr>
          <w:rFonts w:eastAsiaTheme="minorEastAsia"/>
          <w:szCs w:val="24"/>
        </w:rPr>
        <w:t>com</w:t>
      </w:r>
      <w:r w:rsidRPr="00165256">
        <w:rPr>
          <w:rFonts w:eastAsiaTheme="minorEastAsia"/>
          <w:szCs w:val="24"/>
        </w:rPr>
        <w:t xml:space="preserve"> questões sobre cultura geral</w:t>
      </w:r>
      <w:r>
        <w:rPr>
          <w:rFonts w:eastAsiaTheme="minorEastAsia"/>
          <w:szCs w:val="24"/>
        </w:rPr>
        <w:t xml:space="preserve"> com</w:t>
      </w:r>
      <w:r w:rsidRPr="00165256">
        <w:rPr>
          <w:rFonts w:eastAsiaTheme="minorEastAsia"/>
          <w:szCs w:val="24"/>
        </w:rPr>
        <w:t xml:space="preserve"> formato</w:t>
      </w:r>
      <w:r>
        <w:rPr>
          <w:rFonts w:eastAsiaTheme="minorEastAsia"/>
          <w:szCs w:val="24"/>
        </w:rPr>
        <w:t xml:space="preserve"> de escolha múltipla nas respostas. </w:t>
      </w:r>
    </w:p>
    <w:p w14:paraId="3E8E820F" w14:textId="29464BF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No fim das respostas é apresentado o resultado de respostas certas versus erradas</w:t>
      </w:r>
      <w:r w:rsidR="00E60C21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sendo apresentado noutra janela um ranking </w:t>
      </w:r>
      <w:r w:rsidR="00E60C21">
        <w:rPr>
          <w:rFonts w:eastAsiaTheme="minorEastAsia"/>
          <w:szCs w:val="24"/>
        </w:rPr>
        <w:t>global.</w:t>
      </w:r>
    </w:p>
    <w:p w14:paraId="08DD12FB" w14:textId="1AB1CFD1" w:rsidR="00E60C21" w:rsidRDefault="00E60C21" w:rsidP="00165256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Para poder jogar o utilizador deve registar-se e fazer o login com a sua conta.</w:t>
      </w:r>
    </w:p>
    <w:p w14:paraId="2BDCDC8E" w14:textId="77777777" w:rsidR="00E60C21" w:rsidRDefault="00E60C21" w:rsidP="00165256">
      <w:pPr>
        <w:spacing w:after="160" w:line="259" w:lineRule="auto"/>
        <w:rPr>
          <w:rFonts w:eastAsiaTheme="minorEastAsia"/>
          <w:szCs w:val="24"/>
        </w:rPr>
      </w:pPr>
    </w:p>
    <w:p w14:paraId="7BD535D5" w14:textId="7777777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</w:p>
    <w:p w14:paraId="51A7AFD8" w14:textId="7777777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</w:p>
    <w:p w14:paraId="29611681" w14:textId="7777777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</w:p>
    <w:p w14:paraId="4E98446B" w14:textId="77777777" w:rsidR="00165256" w:rsidRDefault="00165256" w:rsidP="00165256">
      <w:pPr>
        <w:spacing w:after="160" w:line="259" w:lineRule="auto"/>
        <w:rPr>
          <w:rFonts w:eastAsiaTheme="minorEastAsia"/>
          <w:szCs w:val="24"/>
        </w:rPr>
      </w:pPr>
    </w:p>
    <w:p w14:paraId="6B201BFA" w14:textId="59419BEF" w:rsidR="00B356E5" w:rsidRDefault="00B356E5" w:rsidP="0DF7BC04">
      <w:pPr>
        <w:spacing w:after="160" w:line="259" w:lineRule="auto"/>
        <w:rPr>
          <w:rFonts w:eastAsia="Century Gothic" w:cs="Century Gothic"/>
          <w:szCs w:val="24"/>
        </w:rPr>
      </w:pPr>
    </w:p>
    <w:p w14:paraId="7944238E" w14:textId="62780B87" w:rsidR="00B356E5" w:rsidRDefault="69279B00" w:rsidP="0DF7BC04">
      <w:pPr>
        <w:spacing w:after="160" w:line="259" w:lineRule="auto"/>
      </w:pPr>
      <w:r>
        <w:t xml:space="preserve"> </w:t>
      </w:r>
      <w:r w:rsidR="00B356E5">
        <w:br w:type="page"/>
      </w:r>
    </w:p>
    <w:p w14:paraId="4614E65D" w14:textId="7A3F9ECB" w:rsidR="00B356E5" w:rsidRDefault="00A42352" w:rsidP="058CE5E3">
      <w:pPr>
        <w:pStyle w:val="Ttulo1"/>
        <w:numPr>
          <w:ilvl w:val="0"/>
          <w:numId w:val="1"/>
        </w:numPr>
        <w:spacing w:after="160"/>
        <w:rPr>
          <w:rFonts w:asciiTheme="minorHAnsi" w:eastAsiaTheme="minorEastAsia" w:hAnsiTheme="minorHAnsi" w:cstheme="minorBidi"/>
          <w:bCs/>
        </w:rPr>
      </w:pPr>
      <w:bookmarkStart w:id="2" w:name="_Toc72441962"/>
      <w:r>
        <w:lastRenderedPageBreak/>
        <w:t xml:space="preserve">Desenvolvimento </w:t>
      </w:r>
      <w:r w:rsidR="000F34BE">
        <w:t>Android App</w:t>
      </w:r>
      <w:bookmarkEnd w:id="2"/>
    </w:p>
    <w:p w14:paraId="2B4A44CD" w14:textId="0A98E27A" w:rsidR="585DB0E0" w:rsidRPr="009250E3" w:rsidRDefault="67E5FAB7" w:rsidP="00F33171">
      <w:pPr>
        <w:pStyle w:val="Ttulo2"/>
        <w:rPr>
          <w:bCs/>
        </w:rPr>
      </w:pPr>
      <w:bookmarkStart w:id="3" w:name="_Toc72441963"/>
      <w:r>
        <w:t>2.1</w:t>
      </w:r>
      <w:r w:rsidR="003542E9">
        <w:t xml:space="preserve"> -</w:t>
      </w:r>
      <w:r w:rsidR="09875A9F">
        <w:t xml:space="preserve"> </w:t>
      </w:r>
      <w:r w:rsidR="009250E3">
        <w:t>Layout</w:t>
      </w:r>
      <w:r w:rsidR="00251187">
        <w:t xml:space="preserve"> || Activity</w:t>
      </w:r>
      <w:bookmarkEnd w:id="3"/>
    </w:p>
    <w:p w14:paraId="62B01DB3" w14:textId="3A3544DC" w:rsidR="009250E3" w:rsidRPr="004D5F44" w:rsidRDefault="0021646B" w:rsidP="00F33171">
      <w:pPr>
        <w:pStyle w:val="Activitys"/>
      </w:pPr>
      <w:bookmarkStart w:id="4" w:name="_Toc72441964"/>
      <w:r w:rsidRPr="004D5F44">
        <w:t>2.</w:t>
      </w:r>
      <w:r w:rsidR="000502EE">
        <w:t>1</w:t>
      </w:r>
      <w:r w:rsidRPr="004D5F44">
        <w:t>.1</w:t>
      </w:r>
      <w:r w:rsidR="003542E9">
        <w:t xml:space="preserve"> -</w:t>
      </w:r>
      <w:r w:rsidRPr="004D5F44">
        <w:t xml:space="preserve"> </w:t>
      </w:r>
      <w:r w:rsidR="009250E3" w:rsidRPr="00F33171">
        <w:t>MainWindow</w:t>
      </w:r>
      <w:bookmarkEnd w:id="4"/>
    </w:p>
    <w:p w14:paraId="647E5DDC" w14:textId="09B99377" w:rsidR="009250E3" w:rsidRDefault="009250E3" w:rsidP="009250E3">
      <w:pPr>
        <w:rPr>
          <w:b/>
          <w:bCs/>
        </w:rPr>
      </w:pPr>
      <w:r>
        <w:rPr>
          <w:rFonts w:eastAsia="Century Gothic" w:cs="Century Gothic"/>
        </w:rPr>
        <w:t>O programa arranca na página de Mainwindow com as opções de começar e c</w:t>
      </w:r>
      <w:r w:rsidR="006A51FB">
        <w:rPr>
          <w:rFonts w:eastAsia="Century Gothic" w:cs="Century Gothic"/>
        </w:rPr>
        <w:t>o</w:t>
      </w:r>
      <w:r>
        <w:rPr>
          <w:rFonts w:eastAsia="Century Gothic" w:cs="Century Gothic"/>
        </w:rPr>
        <w:t>nsulta da pontuação dos participantes.</w:t>
      </w:r>
    </w:p>
    <w:p w14:paraId="501328D3" w14:textId="41FF8B88" w:rsidR="009250E3" w:rsidRDefault="009250E3" w:rsidP="009250E3">
      <w:pPr>
        <w:rPr>
          <w:b/>
          <w:bCs/>
        </w:rPr>
      </w:pPr>
      <w:r>
        <w:rPr>
          <w:noProof/>
        </w:rPr>
        <w:drawing>
          <wp:inline distT="0" distB="0" distL="0" distR="0" wp14:anchorId="0398B1DB" wp14:editId="5511391B">
            <wp:extent cx="3314700" cy="58469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760" cy="585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D053" w14:textId="132B52A0" w:rsidR="0021646B" w:rsidRDefault="0021646B" w:rsidP="0021646B">
      <w:pPr>
        <w:spacing w:after="160" w:line="259" w:lineRule="auto"/>
        <w:jc w:val="left"/>
        <w:rPr>
          <w:b/>
          <w:bCs/>
        </w:rPr>
      </w:pPr>
    </w:p>
    <w:p w14:paraId="000D84B8" w14:textId="2E12F2BC" w:rsidR="0021646B" w:rsidRDefault="0021646B" w:rsidP="0021646B">
      <w:pPr>
        <w:spacing w:after="160" w:line="259" w:lineRule="auto"/>
        <w:jc w:val="left"/>
        <w:rPr>
          <w:rFonts w:eastAsia="Century Gothic" w:cs="Century Gothic"/>
          <w:b/>
          <w:bCs/>
          <w:szCs w:val="24"/>
        </w:rPr>
      </w:pPr>
    </w:p>
    <w:p w14:paraId="27F6D6D0" w14:textId="77777777" w:rsidR="000502EE" w:rsidRDefault="000502EE" w:rsidP="0021646B">
      <w:pPr>
        <w:spacing w:after="160" w:line="259" w:lineRule="auto"/>
        <w:jc w:val="left"/>
        <w:rPr>
          <w:rFonts w:eastAsia="Century Gothic" w:cs="Century Gothic"/>
          <w:b/>
          <w:bCs/>
          <w:szCs w:val="24"/>
        </w:rPr>
      </w:pPr>
    </w:p>
    <w:p w14:paraId="0D6FEFC2" w14:textId="38A3A65B" w:rsidR="0021646B" w:rsidRDefault="0021646B" w:rsidP="00F33171">
      <w:pPr>
        <w:pStyle w:val="Activitys"/>
      </w:pPr>
      <w:bookmarkStart w:id="5" w:name="_Toc72441965"/>
      <w:r>
        <w:t>2.1.2</w:t>
      </w:r>
      <w:r w:rsidR="003542E9">
        <w:t xml:space="preserve"> -</w:t>
      </w:r>
      <w:r>
        <w:t xml:space="preserve"> Pontuação</w:t>
      </w:r>
      <w:bookmarkEnd w:id="5"/>
    </w:p>
    <w:p w14:paraId="4475FF6D" w14:textId="11FFF6A3" w:rsidR="004D5F44" w:rsidRPr="004D5F44" w:rsidRDefault="004D5F44" w:rsidP="004D5F44">
      <w:pPr>
        <w:rPr>
          <w:rFonts w:eastAsia="Century Gothic" w:cs="Century Gothic"/>
        </w:rPr>
      </w:pPr>
      <w:r w:rsidRPr="004D5F44">
        <w:rPr>
          <w:rFonts w:eastAsia="Century Gothic" w:cs="Century Gothic"/>
        </w:rPr>
        <w:t>Selecionado o botão da pontuação seremos remetidos para o Ranking dos melhores participantes.</w:t>
      </w:r>
    </w:p>
    <w:p w14:paraId="23A59180" w14:textId="6102C46E" w:rsidR="004D5F44" w:rsidRDefault="004D5F44" w:rsidP="00680457">
      <w:r w:rsidRPr="00680457">
        <w:rPr>
          <w:noProof/>
        </w:rPr>
        <w:drawing>
          <wp:inline distT="0" distB="0" distL="0" distR="0" wp14:anchorId="423688FA" wp14:editId="2F830901">
            <wp:extent cx="3358800" cy="58464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93D9" w14:textId="14E9F4E9" w:rsidR="004D5F44" w:rsidRDefault="004D5F44" w:rsidP="00F33171">
      <w:pPr>
        <w:pStyle w:val="Activitys"/>
      </w:pPr>
    </w:p>
    <w:p w14:paraId="6E653AC6" w14:textId="069B129E" w:rsidR="000502EE" w:rsidRDefault="000502E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0625F1EC" w14:textId="77777777" w:rsidR="000502EE" w:rsidRDefault="000502EE" w:rsidP="00F33171">
      <w:pPr>
        <w:pStyle w:val="Activitys"/>
      </w:pPr>
    </w:p>
    <w:p w14:paraId="5244C0D6" w14:textId="02DD9249" w:rsidR="3FA23DF0" w:rsidRPr="0021646B" w:rsidRDefault="004D5F44" w:rsidP="00F33171">
      <w:pPr>
        <w:pStyle w:val="Activitys"/>
      </w:pPr>
      <w:bookmarkStart w:id="6" w:name="_Toc72441966"/>
      <w:r>
        <w:t>2.1.3</w:t>
      </w:r>
      <w:r w:rsidR="003542E9">
        <w:t xml:space="preserve"> -</w:t>
      </w:r>
      <w:r>
        <w:t xml:space="preserve"> </w:t>
      </w:r>
      <w:r w:rsidR="009250E3" w:rsidRPr="009250E3">
        <w:t>Login</w:t>
      </w:r>
      <w:bookmarkEnd w:id="6"/>
    </w:p>
    <w:p w14:paraId="70435E27" w14:textId="2C05B4D0" w:rsidR="00251187" w:rsidRDefault="006A51FB" w:rsidP="06A4580C">
      <w:pPr>
        <w:rPr>
          <w:rFonts w:eastAsia="Century Gothic" w:cs="Century Gothic"/>
        </w:rPr>
      </w:pPr>
      <w:r>
        <w:rPr>
          <w:rFonts w:eastAsia="Century Gothic" w:cs="Century Gothic"/>
        </w:rPr>
        <w:t>Selecionada a opção começar</w:t>
      </w:r>
      <w:r w:rsidR="00574F7F">
        <w:rPr>
          <w:rFonts w:eastAsia="Century Gothic" w:cs="Century Gothic"/>
        </w:rPr>
        <w:t>,</w:t>
      </w:r>
      <w:r>
        <w:rPr>
          <w:rFonts w:eastAsia="Century Gothic" w:cs="Century Gothic"/>
        </w:rPr>
        <w:t xml:space="preserve"> </w:t>
      </w:r>
      <w:r w:rsidR="00574F7F">
        <w:rPr>
          <w:rFonts w:eastAsia="Century Gothic" w:cs="Century Gothic"/>
        </w:rPr>
        <w:t xml:space="preserve">a </w:t>
      </w:r>
      <w:r>
        <w:rPr>
          <w:rFonts w:eastAsia="Century Gothic" w:cs="Century Gothic"/>
        </w:rPr>
        <w:t xml:space="preserve">activity apresentada é a do login onde será necessário </w:t>
      </w:r>
      <w:r w:rsidR="00251187">
        <w:rPr>
          <w:rFonts w:eastAsia="Century Gothic" w:cs="Century Gothic"/>
        </w:rPr>
        <w:t>realizar o</w:t>
      </w:r>
      <w:r>
        <w:rPr>
          <w:rFonts w:eastAsia="Century Gothic" w:cs="Century Gothic"/>
        </w:rPr>
        <w:t xml:space="preserve"> registo </w:t>
      </w:r>
      <w:r w:rsidR="00251187">
        <w:rPr>
          <w:rFonts w:eastAsia="Century Gothic" w:cs="Century Gothic"/>
        </w:rPr>
        <w:t xml:space="preserve">do participante </w:t>
      </w:r>
      <w:r w:rsidR="004D5F44">
        <w:rPr>
          <w:rFonts w:eastAsia="Century Gothic" w:cs="Century Gothic"/>
        </w:rPr>
        <w:t xml:space="preserve">registando os </w:t>
      </w:r>
      <w:r w:rsidR="00251187">
        <w:rPr>
          <w:rFonts w:eastAsia="Century Gothic" w:cs="Century Gothic"/>
        </w:rPr>
        <w:t>dados para autenticação.</w:t>
      </w:r>
    </w:p>
    <w:p w14:paraId="70A2F8D1" w14:textId="5C1A2539" w:rsidR="009250E3" w:rsidRDefault="006A51FB" w:rsidP="009250E3">
      <w:pPr>
        <w:rPr>
          <w:rFonts w:eastAsia="Century Gothic" w:cs="Century Gothic"/>
        </w:rPr>
      </w:pPr>
      <w:r>
        <w:rPr>
          <w:noProof/>
        </w:rPr>
        <w:drawing>
          <wp:inline distT="0" distB="0" distL="0" distR="0" wp14:anchorId="5BA6B339" wp14:editId="17766244">
            <wp:extent cx="3315600" cy="5652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084D" w14:textId="788BA0BE" w:rsidR="009250E3" w:rsidRDefault="009250E3" w:rsidP="009250E3">
      <w:pPr>
        <w:ind w:left="1701"/>
        <w:rPr>
          <w:rFonts w:eastAsia="Century Gothic" w:cs="Century Gothic"/>
        </w:rPr>
      </w:pPr>
    </w:p>
    <w:p w14:paraId="1FA29CF9" w14:textId="3C6CD15A" w:rsidR="009250E3" w:rsidRDefault="009250E3" w:rsidP="009250E3">
      <w:pPr>
        <w:ind w:left="1701"/>
        <w:rPr>
          <w:rFonts w:eastAsia="Century Gothic" w:cs="Century Gothic"/>
        </w:rPr>
      </w:pPr>
    </w:p>
    <w:p w14:paraId="35A83BD1" w14:textId="77777777" w:rsidR="009250E3" w:rsidRDefault="009250E3" w:rsidP="009250E3">
      <w:pPr>
        <w:ind w:left="1701"/>
        <w:rPr>
          <w:rFonts w:eastAsia="Century Gothic" w:cs="Century Gothic"/>
        </w:rPr>
      </w:pPr>
    </w:p>
    <w:p w14:paraId="70A80A68" w14:textId="6677A774" w:rsidR="3FA23DF0" w:rsidRDefault="3FA23DF0" w:rsidP="7192E88B">
      <w:pPr>
        <w:spacing w:line="285" w:lineRule="exact"/>
      </w:pPr>
    </w:p>
    <w:p w14:paraId="350280BF" w14:textId="51B4343E" w:rsidR="006E23BF" w:rsidRDefault="004D5F44" w:rsidP="00F33171">
      <w:pPr>
        <w:pStyle w:val="Activitys"/>
      </w:pPr>
      <w:bookmarkStart w:id="7" w:name="_Toc72441967"/>
      <w:r>
        <w:t>2.1.4</w:t>
      </w:r>
      <w:r w:rsidR="003542E9">
        <w:t xml:space="preserve"> -</w:t>
      </w:r>
      <w:r>
        <w:t xml:space="preserve"> </w:t>
      </w:r>
      <w:r w:rsidR="00251187">
        <w:t>Registar</w:t>
      </w:r>
      <w:bookmarkEnd w:id="7"/>
    </w:p>
    <w:p w14:paraId="065AD9E2" w14:textId="673CADD8" w:rsidR="00251187" w:rsidRPr="00251187" w:rsidRDefault="00251187" w:rsidP="00251187">
      <w:r>
        <w:t>Selecionada a opção registar é disponibilizado um formulário de inscrição / registo.</w:t>
      </w:r>
    </w:p>
    <w:p w14:paraId="31416930" w14:textId="26FD64B9" w:rsidR="00251187" w:rsidRDefault="00251187" w:rsidP="004D5F44">
      <w:r>
        <w:rPr>
          <w:noProof/>
        </w:rPr>
        <w:drawing>
          <wp:inline distT="0" distB="0" distL="0" distR="0" wp14:anchorId="451B9072" wp14:editId="5F4A7570">
            <wp:extent cx="3315600" cy="576360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57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FE9F" w14:textId="78BE98E3" w:rsidR="000502EE" w:rsidRDefault="000502E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2FC3879" w14:textId="77777777" w:rsidR="004D5F44" w:rsidRDefault="004D5F44" w:rsidP="00F33171">
      <w:pPr>
        <w:pStyle w:val="Activitys"/>
      </w:pPr>
    </w:p>
    <w:p w14:paraId="17960320" w14:textId="5A28AD1A" w:rsidR="006E23BF" w:rsidRDefault="004D5F44" w:rsidP="00F33171">
      <w:pPr>
        <w:pStyle w:val="Activitys"/>
      </w:pPr>
      <w:bookmarkStart w:id="8" w:name="_Toc72441968"/>
      <w:r>
        <w:t>2.1.5</w:t>
      </w:r>
      <w:r w:rsidR="003542E9">
        <w:t xml:space="preserve"> -</w:t>
      </w:r>
      <w:r>
        <w:t xml:space="preserve"> </w:t>
      </w:r>
      <w:r w:rsidR="00251187">
        <w:t>Perguntas</w:t>
      </w:r>
      <w:bookmarkEnd w:id="8"/>
    </w:p>
    <w:p w14:paraId="0A1635B8" w14:textId="208F5B21" w:rsidR="00251187" w:rsidRPr="00251187" w:rsidRDefault="00251187" w:rsidP="00251187">
      <w:r>
        <w:t>Nesta activity será onde ser</w:t>
      </w:r>
      <w:r w:rsidR="0021646B">
        <w:t>ão</w:t>
      </w:r>
      <w:r>
        <w:t xml:space="preserve"> apresentadas as perguntas c</w:t>
      </w:r>
      <w:r w:rsidR="0021646B">
        <w:t>o</w:t>
      </w:r>
      <w:r>
        <w:t xml:space="preserve">m as respetivas </w:t>
      </w:r>
      <w:r w:rsidR="0021646B">
        <w:t xml:space="preserve">4 </w:t>
      </w:r>
      <w:r>
        <w:t>opções de respostas.</w:t>
      </w:r>
      <w:r w:rsidR="0021646B">
        <w:t xml:space="preserve"> O participante deve escolher uma das respostas e esta ficará sinalizada a outra cor. Ao fazer próximo será remetido para outra pergunta.</w:t>
      </w:r>
    </w:p>
    <w:p w14:paraId="25987C08" w14:textId="21DB2422" w:rsidR="004D5F44" w:rsidRDefault="00251187" w:rsidP="000502EE">
      <w:r>
        <w:rPr>
          <w:noProof/>
        </w:rPr>
        <w:drawing>
          <wp:inline distT="0" distB="0" distL="0" distR="0" wp14:anchorId="0E6DD8B1" wp14:editId="513DB6CB">
            <wp:extent cx="3315600" cy="57528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57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E179" w14:textId="4C731F34" w:rsidR="000502EE" w:rsidRDefault="000502EE" w:rsidP="000502EE"/>
    <w:p w14:paraId="7780D90A" w14:textId="5EEAA609" w:rsidR="000502EE" w:rsidRDefault="000502EE" w:rsidP="000502EE"/>
    <w:p w14:paraId="6AF087B3" w14:textId="77777777" w:rsidR="000502EE" w:rsidRDefault="000502EE" w:rsidP="000502EE"/>
    <w:p w14:paraId="0DCED7E5" w14:textId="1B86C540" w:rsidR="006E23BF" w:rsidRDefault="004D5F44" w:rsidP="00F33171">
      <w:pPr>
        <w:pStyle w:val="Activitys"/>
      </w:pPr>
      <w:bookmarkStart w:id="9" w:name="_Toc72441969"/>
      <w:r>
        <w:t>2.1.6</w:t>
      </w:r>
      <w:r w:rsidR="003542E9">
        <w:t xml:space="preserve"> -</w:t>
      </w:r>
      <w:r>
        <w:t xml:space="preserve"> </w:t>
      </w:r>
      <w:r w:rsidR="0021646B">
        <w:t>Resultado</w:t>
      </w:r>
      <w:bookmarkEnd w:id="9"/>
    </w:p>
    <w:p w14:paraId="720A5F5D" w14:textId="296B7B81" w:rsidR="0021646B" w:rsidRDefault="0021646B" w:rsidP="0021646B">
      <w:r>
        <w:t>No fim d</w:t>
      </w:r>
      <w:r w:rsidR="004D5F44">
        <w:t xml:space="preserve">o </w:t>
      </w:r>
      <w:r>
        <w:t xml:space="preserve">ciclo de perguntas será apresentado resultado com o </w:t>
      </w:r>
      <w:r w:rsidR="00F33171">
        <w:t>cálculo</w:t>
      </w:r>
      <w:r>
        <w:t xml:space="preserve"> das perguntas certas e erradas.</w:t>
      </w:r>
    </w:p>
    <w:p w14:paraId="633B0581" w14:textId="5CFE62C3" w:rsidR="0021646B" w:rsidRDefault="0021646B" w:rsidP="0021646B">
      <w:r>
        <w:t xml:space="preserve">Estará disponível um botão para voltar ao </w:t>
      </w:r>
      <w:r w:rsidR="00F33171">
        <w:t>início</w:t>
      </w:r>
      <w:r>
        <w:t>.</w:t>
      </w:r>
    </w:p>
    <w:p w14:paraId="6CEF13EE" w14:textId="6891829C" w:rsidR="006E23BF" w:rsidRDefault="0021646B" w:rsidP="000502EE">
      <w:r>
        <w:rPr>
          <w:noProof/>
        </w:rPr>
        <w:drawing>
          <wp:inline distT="0" distB="0" distL="0" distR="0" wp14:anchorId="6CC151A5" wp14:editId="4B31D46C">
            <wp:extent cx="3376800" cy="584640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58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7D21" w14:textId="2EF2E17A" w:rsidR="000502EE" w:rsidRDefault="000502EE">
      <w:pPr>
        <w:spacing w:after="160" w:line="259" w:lineRule="auto"/>
        <w:jc w:val="left"/>
      </w:pPr>
      <w:r>
        <w:br w:type="page"/>
      </w:r>
    </w:p>
    <w:p w14:paraId="36C0E216" w14:textId="77777777" w:rsidR="000502EE" w:rsidRDefault="000502EE" w:rsidP="000502EE"/>
    <w:p w14:paraId="3F215C02" w14:textId="069417A5" w:rsidR="3FA23DF0" w:rsidRDefault="5F07F872" w:rsidP="7C21DF10">
      <w:pPr>
        <w:pStyle w:val="Ttulo2"/>
      </w:pPr>
      <w:bookmarkStart w:id="10" w:name="_Toc72441970"/>
      <w:r>
        <w:t>2</w:t>
      </w:r>
      <w:r w:rsidR="2D91162A">
        <w:t>.</w:t>
      </w:r>
      <w:r w:rsidR="000502EE">
        <w:t>2</w:t>
      </w:r>
      <w:r w:rsidR="003542E9">
        <w:t xml:space="preserve"> -</w:t>
      </w:r>
      <w:r w:rsidR="2D91162A">
        <w:t xml:space="preserve"> </w:t>
      </w:r>
      <w:r w:rsidR="006E23BF">
        <w:t>Código</w:t>
      </w:r>
      <w:r w:rsidR="2D91162A">
        <w:t xml:space="preserve"> </w:t>
      </w:r>
      <w:r w:rsidR="000502EE">
        <w:t>JAVA</w:t>
      </w:r>
      <w:r w:rsidR="0076433F">
        <w:t xml:space="preserve"> Public Classes</w:t>
      </w:r>
      <w:bookmarkEnd w:id="10"/>
    </w:p>
    <w:p w14:paraId="3638FBD0" w14:textId="2DAEA7D9" w:rsidR="000502EE" w:rsidRDefault="00B64109" w:rsidP="00B64109">
      <w:pPr>
        <w:pStyle w:val="Activitys"/>
      </w:pPr>
      <w:bookmarkStart w:id="11" w:name="_Toc72441971"/>
      <w:r>
        <w:t>2.2.1</w:t>
      </w:r>
      <w:r w:rsidR="003542E9">
        <w:t xml:space="preserve"> -</w:t>
      </w:r>
      <w:r>
        <w:t xml:space="preserve"> </w:t>
      </w:r>
      <w:r w:rsidR="005D3D71">
        <w:t>Main</w:t>
      </w:r>
      <w:bookmarkEnd w:id="11"/>
    </w:p>
    <w:p w14:paraId="009D97A5" w14:textId="77777777" w:rsidR="000502EE" w:rsidRPr="000502EE" w:rsidRDefault="000502EE" w:rsidP="00050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Main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xtends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ppCompatActivity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comecar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pontacao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otected void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reate(Bundle savedInstanceState)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super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onCreate(savedInstanceState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etContentView(R.layout.</w:t>
      </w:r>
      <w:r w:rsidRPr="000502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activity_main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ystem.</w:t>
      </w:r>
      <w:r w:rsidRPr="000502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0502E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inActivity - Iniciou"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comecar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findViewById(R.id.</w:t>
      </w:r>
      <w:r w:rsidRPr="000502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Comecar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comecar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 (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accessScreen(Perguntas.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pontacao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findViewById(R.id.</w:t>
      </w:r>
      <w:r w:rsidRPr="000502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Pontuacao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0502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pontacao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 (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0502EE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accessScreen(Ranking.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0502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cede a activity passada na [className]</w:t>
      </w:r>
      <w:r w:rsidRPr="000502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ccessScreen(Class className)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{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0502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className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0502EE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6912A58C" w14:textId="4B7FD025" w:rsidR="0040367B" w:rsidRDefault="0040367B">
      <w:pPr>
        <w:spacing w:after="160" w:line="259" w:lineRule="auto"/>
        <w:jc w:val="left"/>
      </w:pPr>
      <w:r>
        <w:br w:type="page"/>
      </w:r>
    </w:p>
    <w:p w14:paraId="0160EDCB" w14:textId="77777777" w:rsidR="000502EE" w:rsidRDefault="000502EE" w:rsidP="000502EE"/>
    <w:p w14:paraId="43C4F8BD" w14:textId="6EB2454A" w:rsidR="0040367B" w:rsidRDefault="0040367B" w:rsidP="0040367B">
      <w:pPr>
        <w:pStyle w:val="Activitys"/>
      </w:pPr>
      <w:bookmarkStart w:id="12" w:name="_Toc72441972"/>
      <w:r>
        <w:t>2.2.</w:t>
      </w:r>
      <w:r>
        <w:t>2</w:t>
      </w:r>
      <w:r w:rsidR="003542E9">
        <w:t xml:space="preserve"> -</w:t>
      </w:r>
      <w:r>
        <w:t xml:space="preserve"> </w:t>
      </w:r>
      <w:r>
        <w:t>Login</w:t>
      </w:r>
      <w:bookmarkEnd w:id="12"/>
    </w:p>
    <w:p w14:paraId="6076DBD7" w14:textId="4ADCAFB4" w:rsidR="0040367B" w:rsidRDefault="0040367B" w:rsidP="000502EE"/>
    <w:p w14:paraId="11C4211D" w14:textId="77777777" w:rsidR="0040367B" w:rsidRPr="0040367B" w:rsidRDefault="0040367B" w:rsidP="00403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Login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xtends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ppCompatActivity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ArrayList&lt;Utilizador&gt;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CriaRegisto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Entra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nam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otected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reate(Bundle savedInstanceState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supe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onCreate(savedInstanceState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etContentView(R.layout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activity_login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ystem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egisto - Iniciou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Dados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inicia os butoes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CriaRegisto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gista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Entrar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Login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Entrar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Login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noProof/>
          <w:color w:val="660E7A"/>
          <w:sz w:val="20"/>
          <w:szCs w:val="20"/>
          <w:lang w:eastAsia="pt-PT"/>
        </w:rPr>
        <w:t>obtbEntrar</w:t>
      </w:r>
      <w:r w:rsidRPr="0040367B">
        <w:rPr>
          <w:rFonts w:ascii="Consolas" w:eastAsia="Times New Roman" w:hAnsi="Consolas" w:cs="Courier New"/>
          <w:noProof/>
          <w:color w:val="000000"/>
          <w:sz w:val="20"/>
          <w:szCs w:val="20"/>
          <w:lang w:eastAsia="pt-PT"/>
        </w:rPr>
        <w:t>.setO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nClickListener 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sername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utilizadorText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passwordText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if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podeFazerLogin())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40367B">
        <w:rPr>
          <w:rFonts w:ascii="Consolas" w:eastAsia="Times New Roman" w:hAnsi="Consolas" w:cs="Courier New"/>
          <w:noProof/>
          <w:color w:val="000000"/>
          <w:sz w:val="20"/>
          <w:szCs w:val="20"/>
          <w:lang w:eastAsia="pt-PT"/>
        </w:rPr>
        <w:t>guardarInicioSessao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accessScreen(Main.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mostrar toast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       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oast.</w:t>
      </w:r>
      <w:r w:rsidRPr="0040367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makeText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Login.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Utilizador ou password erradas, por favor verifique novamente.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Toast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ENGTH_SHORT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show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obtbCriaRegisto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findViewById(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gista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obtbCriaRegisto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 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40367B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accessScreen(Registar.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verifica se pode fazer o login c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boolean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odeFazerLogin(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for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(Utilizador user :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no caso do utilizador e password corresponderem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user.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nam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 &amp;&amp; user.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 tru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t xml:space="preserve">    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no caso do utilizador e password nao corresponderem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 fals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rrega os dados dos utilizadores e guarda em utilizadores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Dados(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Gson gson =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son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json = sharedPreferences.getString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utilizadores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Type type =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ypeToken&lt;ArrayList&lt;Utilizador&gt;&gt;() {}.getType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gson.fromJson(json, type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=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rrayList&lt;&gt;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adiciona utilizador por defeito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@quiz.com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00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@quiz.com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50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@quiz.com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00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@quiz.com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50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@quiz.com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40367B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300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Guarda o inicio de sessao para saber qual o utilizador logado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uardarInicioSessao(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.Editor editor = sharedPreferences.edit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editor.putString(</w:t>
      </w:r>
      <w:r w:rsidRPr="0040367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sessao"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40367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name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editor.apply(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buttonRegistarClick(View view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view.getId() == 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gistar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accessScreen(Registar.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if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view.getId() == R.id.</w:t>
      </w:r>
      <w:r w:rsidRPr="0040367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Login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accessScreen(Perguntas.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cede a activity passada na [className]</w:t>
      </w:r>
      <w:r w:rsidRPr="0040367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ccessScreen(Class className)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{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40367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className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40367B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0F4D7C1D" w14:textId="03656A01" w:rsidR="0040367B" w:rsidRDefault="0040367B">
      <w:pPr>
        <w:spacing w:after="160" w:line="259" w:lineRule="auto"/>
        <w:jc w:val="left"/>
      </w:pPr>
      <w:r>
        <w:br w:type="page"/>
      </w:r>
    </w:p>
    <w:p w14:paraId="64A05E89" w14:textId="01661A4D" w:rsidR="00C059C5" w:rsidRDefault="00C059C5" w:rsidP="00C059C5">
      <w:pPr>
        <w:pStyle w:val="Activitys"/>
      </w:pPr>
      <w:bookmarkStart w:id="13" w:name="_Toc72441973"/>
      <w:r>
        <w:lastRenderedPageBreak/>
        <w:t>2.2.3</w:t>
      </w:r>
      <w:r w:rsidR="003542E9">
        <w:t xml:space="preserve"> -</w:t>
      </w:r>
      <w:r>
        <w:t xml:space="preserve"> Registar</w:t>
      </w:r>
      <w:bookmarkEnd w:id="13"/>
    </w:p>
    <w:p w14:paraId="1950A3ED" w14:textId="06D30E95" w:rsidR="00C059C5" w:rsidRDefault="00C059C5" w:rsidP="00C05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Registar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xtend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ppCompatActivity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ArrayList&lt;Utilizador&gt;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emai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EditTex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confirmar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gistarBt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otected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reate(Bundle savedInstanceState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supe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onCreate(savedInstanceStat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etContentView(R.layout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activity_criar_con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ystem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riarConta - Iniciou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Dados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ser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utilizador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mai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email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password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confirmarPasswor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confirmPassword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registarBtn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gista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gistarBt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 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               System.out.println(username.getText());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ser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utilizador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mai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email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if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!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confirmar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Toast.</w:t>
      </w:r>
      <w:r w:rsidRPr="00C05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make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Registar.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s passwords nao combina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Toast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ENGTH_SHOR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show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if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podeAdicionar())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adicionarUser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Toast.</w:t>
      </w:r>
      <w:r w:rsidRPr="00C05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make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Registar.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O utilizador adicionad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Toast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ENGTH_SHOR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show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mostrar toast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oast.</w:t>
      </w:r>
      <w:r w:rsidRPr="00C05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makeTex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Registar.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O utilizador ou email ja existe, por favor verifique novamente.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Toast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ENGTH_SHOR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show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verifica se pode adicionar a nova cont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boolean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odeAdiciona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for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(Utilizador user :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no caso do utilizador e email corresponderem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user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 &amp;&amp; user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emai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emai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 fals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no caso do utilizador e email nao corresponderem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 tr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diciona o utilizador na localstorage e redireciona para o login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dicionarUs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.Editor editor = sharedPreferences.edit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usernameTxt =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se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passwordTxt =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emailTxt =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emai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 usernameTxt,passwordTxt,emailTxt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Gson gson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son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json = gson.toJson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editor.putString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utilizador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json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editor.apply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accessScreen(Login.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Dados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Gson gson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son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json = sharedPreferences.getString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utilizador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Type type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ypeToken&lt;ArrayList&lt;Utilizador&gt;&gt;() {}.getType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gson.fromJson(json, typ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rrayList&lt;&gt;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adiciona utilizador por defeito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dmin@quiz.co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0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xavier@quiz.co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5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tias@quiz.co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0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oberto@quiz.co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5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zacarias@quiz.com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30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cede a activity passada na [className]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ccessScreen(Class className)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classNam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68DB762B" w14:textId="3F8EE2CA" w:rsidR="00C059C5" w:rsidRPr="00C059C5" w:rsidRDefault="00C059C5" w:rsidP="00C059C5">
      <w:pPr>
        <w:spacing w:after="160" w:line="259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 w:type="page"/>
      </w:r>
    </w:p>
    <w:p w14:paraId="5D49A5A8" w14:textId="5D1419A0" w:rsidR="00C059C5" w:rsidRPr="00C059C5" w:rsidRDefault="00C059C5" w:rsidP="00C059C5">
      <w:pPr>
        <w:pStyle w:val="Ttulo4"/>
      </w:pPr>
      <w:bookmarkStart w:id="14" w:name="_Toc72441974"/>
      <w:r>
        <w:lastRenderedPageBreak/>
        <w:t>2.2.</w:t>
      </w:r>
      <w:r>
        <w:t>3.1</w:t>
      </w:r>
      <w:r w:rsidR="003542E9">
        <w:t xml:space="preserve"> -</w:t>
      </w:r>
      <w:r>
        <w:t xml:space="preserve"> Utilizador</w:t>
      </w:r>
      <w:bookmarkEnd w:id="14"/>
    </w:p>
    <w:p w14:paraId="6D3DB388" w14:textId="3093B0ED" w:rsidR="00C059C5" w:rsidRPr="00C059C5" w:rsidRDefault="00C059C5" w:rsidP="00C05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i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asswor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emai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in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</w:t>
      </w:r>
      <w:proofErr w:type="gramStart"/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tilizador( String</w:t>
      </w:r>
      <w:proofErr w:type="gramEnd"/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 utilizador, String password, String email,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nt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ontuacao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UUID.</w:t>
      </w:r>
      <w:r w:rsidRPr="00C05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randomUUI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).toString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utilizador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asswor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password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mai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email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ontuacao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pontuacao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49CD1FCC" w14:textId="77777777" w:rsidR="00C059C5" w:rsidRDefault="00C059C5" w:rsidP="0040367B">
      <w:pPr>
        <w:pStyle w:val="Activitys"/>
      </w:pPr>
    </w:p>
    <w:p w14:paraId="67252604" w14:textId="1BE6706D" w:rsidR="0040367B" w:rsidRDefault="0040367B" w:rsidP="0040367B">
      <w:pPr>
        <w:pStyle w:val="Activitys"/>
      </w:pPr>
      <w:bookmarkStart w:id="15" w:name="_Toc72441975"/>
      <w:r>
        <w:t>2.2.</w:t>
      </w:r>
      <w:r w:rsidR="00C059C5">
        <w:t>4</w:t>
      </w:r>
      <w:r w:rsidR="003542E9">
        <w:t xml:space="preserve"> -</w:t>
      </w:r>
      <w:r>
        <w:t xml:space="preserve"> </w:t>
      </w:r>
      <w:r w:rsidR="0076433F">
        <w:t>Ranking</w:t>
      </w:r>
      <w:bookmarkEnd w:id="15"/>
    </w:p>
    <w:p w14:paraId="4E1C920E" w14:textId="77777777" w:rsidR="0076433F" w:rsidRPr="0076433F" w:rsidRDefault="0076433F" w:rsidP="00764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Ranking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xtend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ppCompatActivity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List&lt;Utilizador&gt;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rrayList&lt;&gt;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TextView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5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TextView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5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Vazi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76433F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otected void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reate(Bundle savedInstanceState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supe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onCreate(savedInstanceState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etContentView(R.layout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activity_ranking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ystem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esultado - Iniciou"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inicia as textviews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top1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1Luga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top2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2Luga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top3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3Luga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top4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4Luga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top5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5Lugar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Top1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abelLugar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Top2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abelLugar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Top3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abelLugar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Top4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abelLugar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Top5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abelLugar5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labelVazio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TextView) findViewById(R.id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azi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Vazi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Dados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ordenarPontuacoes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Rankings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SuppressLint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SetTextI18n"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rrega a tabela de rankings e esconde as labels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Rankings(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Top5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labelVazi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VISIBL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Text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 xml:space="preserve">" - "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Text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 xml:space="preserve">" - "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Text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 xml:space="preserve">" - "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2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Text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 xml:space="preserve">" - "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3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top5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Text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 xml:space="preserve">" - "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4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ordena da pontuacao maior para a mais pequena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rdenarPontuacoes(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)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ollections.</w:t>
      </w:r>
      <w:r w:rsidRPr="0076433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pt-PT"/>
        </w:rPr>
        <w:t>sort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utilizadore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omparator&lt;Utilizador&gt;(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int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ompare(Utilizador u1, Utilizador u2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u1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ontuacao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= u2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ontuacao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return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u1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ontuacao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&gt; u2.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ontuacao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? -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 xml:space="preserve">1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: </w:t>
      </w:r>
      <w:r w:rsidRPr="0076433F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rrega todos os utilizadores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Dados(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Gson gson 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son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json = sharedPreferences.getString(</w:t>
      </w:r>
      <w:r w:rsidRPr="0076433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utilizadores"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Type type 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ypeToken&lt;ArrayList&lt;Utilizador&gt;&gt;(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.getType(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76433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utilizadores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gson.fromJson(json, type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cede a activity passada na [className]</w:t>
      </w:r>
      <w:r w:rsidRPr="0076433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ccessScreen(Class className) {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76433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className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76433F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5541ED57" w14:textId="157CFF44" w:rsidR="0040367B" w:rsidRDefault="0040367B">
      <w:pPr>
        <w:spacing w:after="160" w:line="259" w:lineRule="auto"/>
        <w:jc w:val="left"/>
      </w:pPr>
      <w:r>
        <w:br w:type="page"/>
      </w:r>
    </w:p>
    <w:p w14:paraId="33E28728" w14:textId="329BAF02" w:rsidR="00C059C5" w:rsidRDefault="00C059C5" w:rsidP="00C059C5">
      <w:pPr>
        <w:pStyle w:val="Activitys"/>
      </w:pPr>
      <w:bookmarkStart w:id="16" w:name="_Toc72441976"/>
      <w:r>
        <w:lastRenderedPageBreak/>
        <w:t>2.2.</w:t>
      </w:r>
      <w:r>
        <w:t xml:space="preserve">5 </w:t>
      </w:r>
      <w:r w:rsidR="003542E9">
        <w:t xml:space="preserve">- </w:t>
      </w:r>
      <w:r>
        <w:t>Perguntas</w:t>
      </w:r>
      <w:bookmarkEnd w:id="16"/>
    </w:p>
    <w:p w14:paraId="46AC37A5" w14:textId="77777777" w:rsidR="00C059C5" w:rsidRPr="00C059C5" w:rsidRDefault="00C059C5" w:rsidP="00C05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</w:pP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clas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Perguntas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xtend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ppCompatActivity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ArrayList&lt;Pergunta&gt;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n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indiceAtua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Pergunta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tnProxim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n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nt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0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Button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otected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reate(Bundle savedInstanceState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super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onCreate(savedInstanceStat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etContentView(R.layout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activity_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ystem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erguntas - Iniciou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Inicializa todos os botoes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btnProxima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aoProximo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bR1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bR2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B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bR3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C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bR4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Perguntas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Inicia o questionatio no indice atual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erguntaAtua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indice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PerguntaNaView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respostaEscolhid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respostaEscolhid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B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respostaEscolhid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respostaEscolhid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esconde o butao proxim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tnProxim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tnProxim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OnClickListener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View.OnClickListene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t>@Override</w:t>
      </w:r>
      <w:r w:rsidRPr="00C059C5">
        <w:rPr>
          <w:rFonts w:ascii="Consolas" w:eastAsia="Times New Roman" w:hAnsi="Consolas" w:cs="Courier New"/>
          <w:color w:val="808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ublic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nClick(View v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mudarPergunta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esconde o butao proxim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tnProxim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View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ativa os butoes de respostas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tivarButoesDeResposta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r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limparCoresDosButoes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respostaEscolhida(String respostaSelecionada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limparCoresDosButoes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switch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respostaSelecionada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case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L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Corre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GREE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RE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break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case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B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L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Corre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GREE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RE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break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case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L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Corre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GREE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RE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break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case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LU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Corre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equals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Text().toString())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GREE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els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RE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break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defaul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    System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out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println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Resposta Invalid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ativarButoesDeResposta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fals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desativa os botoes de resposta e mostra o butao proxim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tivarButoesDeResposta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boolean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opcao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Enabled(opcao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Enabled(opcao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Enabled(opcao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Enabled(opcao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tnProxim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Visibility(!opcao ? View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 xml:space="preserve">VISIBLE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: View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INVISIBL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limpa a cor dos botoes para o default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limparCoresDosButoes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TGRAY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TGRAY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TGRAY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bR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setBackgroundColor(Color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LTGRAY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rrega a pergunta selecionada para a activity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PerguntaNaView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TextView questao =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textviewPergun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questao.setTex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questao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Button a 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a.setTex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Button b 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B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b.setTex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Button c 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C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.setTex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Button d = (Button) findViewById(R.id.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buttonResposta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d.setTex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resposta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muda a pergunta para a proxim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mudarPergunta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incrementa para passar para a proxima pergunta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indiceAtua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so o indice da pergunta seja 9 entao envia os resultados para a activity `Resultados`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/// 9 porque o index comeca em 0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indice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) == </w:t>
      </w:r>
      <w:r w:rsidRPr="00C059C5">
        <w:rPr>
          <w:rFonts w:ascii="Consolas" w:eastAsia="Times New Roman" w:hAnsi="Consolas" w:cs="Courier New"/>
          <w:color w:val="0000FF"/>
          <w:sz w:val="20"/>
          <w:szCs w:val="20"/>
          <w:lang w:eastAsia="pt-PT"/>
        </w:rPr>
        <w:t>9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) { finalizar();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return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;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muda a pergunta para o novo index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erguntaAtual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get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indiceAtua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carregarPerguntaNaView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limparCoresDosButoes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lastRenderedPageBreak/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finalizar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Resultado.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clas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.putExtr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totalErrad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err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.putExtr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totalCert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acertad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+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Carrega as perguntas e guarda no local storage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carregarPerguntas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haredPreferences sharedPreferences = getSharedPreferences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izzy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pt-PT"/>
        </w:rPr>
        <w:t>MODE_PRIVATE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Gson gson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Gson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ring json = sharedPreferences.getString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ergunt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Type type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TypeToken&lt;ArrayList&lt;Pergunta&gt;&gt;(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.getType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ergunt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= gson.fromJson(json, typ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if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(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ergunt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null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 xml:space="preserve">pergunta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rrayList&lt;&gt;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 adiciona 10 perguntas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e quem é a famosa frase “Penso, logo existo”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latã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Galileu Galilei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escart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Sócrat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escart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e onde é a invenção do chuveiro elétrico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Franç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ustráli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Itáli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Brasil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Brasil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antas casas decimais tem o número pi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Du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enten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Infinit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ilhare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Infinit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tualmente, quantos elementos químicos a tabela periódica possui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13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09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08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265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08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O que a palavra legend significa em português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Legend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ont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Legendári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Lend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Lend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al o número mínimo de jogadores numa partida de futebol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7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2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3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5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7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anto tempo a luz do Sol demora para chegar à Terra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2 minuto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1 di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segundo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8 minuto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8 minuto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Qual a nacionalidade de Che Guevara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Cuban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eruan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anamenh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rgentin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Argentin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Em que período da pré-história o fogo foi descoberto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Neolític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aleolític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Idade Médi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Jurassic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Paleolítico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   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pt-PT"/>
        </w:rPr>
        <w:t>pergunta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.add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Pergunta(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Em qual local da Ásia o português é língua oficial?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Índia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Filipinas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oçambique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cau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 xml:space="preserve">, </w:t>
      </w:r>
      <w:r w:rsidRPr="00C059C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pt-PT"/>
        </w:rPr>
        <w:t>"Macau"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)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t>/// acede a activity passada na [className]</w:t>
      </w:r>
      <w:r w:rsidRPr="00C059C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private vo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accessScreen(Class className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Intent intent =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 xml:space="preserve">new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Intent(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t>, className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    startActivity(intent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eastAsia="pt-PT"/>
        </w:rPr>
        <w:br/>
        <w:t>}</w:t>
      </w:r>
    </w:p>
    <w:p w14:paraId="71427CE7" w14:textId="2F212344" w:rsidR="00C059C5" w:rsidRDefault="00C059C5" w:rsidP="000502EE"/>
    <w:p w14:paraId="2552BA93" w14:textId="67B75149" w:rsidR="00C059C5" w:rsidRDefault="00C059C5">
      <w:pPr>
        <w:spacing w:after="160" w:line="259" w:lineRule="auto"/>
        <w:jc w:val="left"/>
      </w:pPr>
      <w:r>
        <w:br w:type="page"/>
      </w:r>
    </w:p>
    <w:p w14:paraId="7EB63B8D" w14:textId="69C3FC8A" w:rsidR="00C059C5" w:rsidRPr="00C059C5" w:rsidRDefault="00C059C5" w:rsidP="00C059C5">
      <w:pPr>
        <w:pStyle w:val="Ttulo4"/>
        <w:rPr>
          <w:lang w:val="en-US"/>
        </w:rPr>
      </w:pPr>
      <w:bookmarkStart w:id="17" w:name="_Toc72441977"/>
      <w:r w:rsidRPr="00C059C5">
        <w:rPr>
          <w:lang w:val="en-US"/>
        </w:rPr>
        <w:lastRenderedPageBreak/>
        <w:t>2.2.5.1</w:t>
      </w:r>
      <w:r w:rsidR="003542E9">
        <w:rPr>
          <w:lang w:val="en-US"/>
        </w:rPr>
        <w:t xml:space="preserve"> - </w:t>
      </w:r>
      <w:r w:rsidRPr="00C059C5">
        <w:rPr>
          <w:lang w:val="en-US"/>
        </w:rPr>
        <w:t>Pergunta</w:t>
      </w:r>
      <w:bookmarkEnd w:id="17"/>
    </w:p>
    <w:p w14:paraId="21FC3AEF" w14:textId="77777777" w:rsidR="00C059C5" w:rsidRPr="00C059C5" w:rsidRDefault="00C059C5" w:rsidP="00C059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</w:pP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class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Pergunta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i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questao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resposta1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resposta2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resposta3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resposta4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 xml:space="preserve">String 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>respostaCorreta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 xml:space="preserve">public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Pergunta( String questao, String resposta1, String resposta2, String resposta3, String resposta4, String respostaCorreta) {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id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UUID.</w:t>
      </w:r>
      <w:r w:rsidRPr="00C059C5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pt-PT"/>
        </w:rPr>
        <w:t>randomUUID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().toString()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questao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questao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resposta1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resposta1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resposta2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resposta2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resposta3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resposta3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resposta4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resposta4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    </w:t>
      </w:r>
      <w:r w:rsidRPr="00C059C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pt-PT"/>
        </w:rPr>
        <w:t>this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.</w:t>
      </w:r>
      <w:r w:rsidRPr="00C059C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pt-PT"/>
        </w:rPr>
        <w:t xml:space="preserve">respostaCorreta 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t>= respostaCorreta;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 xml:space="preserve">    }</w:t>
      </w:r>
      <w:r w:rsidRPr="00C059C5">
        <w:rPr>
          <w:rFonts w:ascii="Consolas" w:eastAsia="Times New Roman" w:hAnsi="Consolas" w:cs="Courier New"/>
          <w:color w:val="000000"/>
          <w:sz w:val="20"/>
          <w:szCs w:val="20"/>
          <w:lang w:val="en-US" w:eastAsia="pt-PT"/>
        </w:rPr>
        <w:br/>
        <w:t>}</w:t>
      </w:r>
    </w:p>
    <w:p w14:paraId="55758FF5" w14:textId="64A6EBB9" w:rsidR="0040367B" w:rsidRDefault="0040367B" w:rsidP="000502EE">
      <w:pPr>
        <w:rPr>
          <w:lang w:val="en-US"/>
        </w:rPr>
      </w:pPr>
    </w:p>
    <w:p w14:paraId="2E1B17C1" w14:textId="3B183D6E" w:rsidR="0076433F" w:rsidRPr="0076433F" w:rsidRDefault="0076433F" w:rsidP="0076433F">
      <w:pPr>
        <w:pStyle w:val="Activitys"/>
        <w:rPr>
          <w:lang w:val="en-US"/>
        </w:rPr>
      </w:pPr>
      <w:bookmarkStart w:id="18" w:name="_Toc72441978"/>
      <w:r w:rsidRPr="0076433F">
        <w:rPr>
          <w:lang w:val="en-US"/>
        </w:rPr>
        <w:t>2.2.</w:t>
      </w:r>
      <w:r>
        <w:rPr>
          <w:lang w:val="en-US"/>
        </w:rPr>
        <w:t>6</w:t>
      </w:r>
      <w:r w:rsidRPr="0076433F">
        <w:rPr>
          <w:lang w:val="en-US"/>
        </w:rPr>
        <w:t xml:space="preserve"> </w:t>
      </w:r>
      <w:r w:rsidR="003542E9">
        <w:rPr>
          <w:lang w:val="en-US"/>
        </w:rPr>
        <w:t xml:space="preserve">- </w:t>
      </w:r>
      <w:r w:rsidRPr="0076433F">
        <w:rPr>
          <w:lang w:val="en-US"/>
        </w:rPr>
        <w:t>Resultado</w:t>
      </w:r>
      <w:bookmarkEnd w:id="18"/>
    </w:p>
    <w:p w14:paraId="606B0860" w14:textId="77777777" w:rsidR="0076433F" w:rsidRPr="0076433F" w:rsidRDefault="0076433F" w:rsidP="0076433F">
      <w:pPr>
        <w:pStyle w:val="HTMLpr-formatado"/>
        <w:shd w:val="clear" w:color="auto" w:fill="FFFFFF"/>
        <w:rPr>
          <w:rFonts w:ascii="Consolas" w:hAnsi="Consolas"/>
          <w:color w:val="000000"/>
          <w:lang w:val="en-US"/>
        </w:rPr>
      </w:pPr>
      <w:r w:rsidRPr="0076433F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76433F">
        <w:rPr>
          <w:rFonts w:ascii="Consolas" w:hAnsi="Consolas"/>
          <w:color w:val="000000"/>
          <w:lang w:val="en-US"/>
        </w:rPr>
        <w:t xml:space="preserve">Resultado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76433F">
        <w:rPr>
          <w:rFonts w:ascii="Consolas" w:hAnsi="Consolas"/>
          <w:color w:val="000000"/>
          <w:lang w:val="en-US"/>
        </w:rPr>
        <w:t>AppCompatActivity {</w:t>
      </w:r>
      <w:r w:rsidRPr="0076433F">
        <w:rPr>
          <w:rFonts w:ascii="Consolas" w:hAnsi="Consolas"/>
          <w:color w:val="000000"/>
          <w:lang w:val="en-US"/>
        </w:rPr>
        <w:br/>
        <w:t xml:space="preserve">    ArrayList&lt;Utilizador&gt; </w:t>
      </w:r>
      <w:r w:rsidRPr="0076433F">
        <w:rPr>
          <w:rFonts w:ascii="Consolas" w:hAnsi="Consolas"/>
          <w:b/>
          <w:bCs/>
          <w:color w:val="660E7A"/>
          <w:lang w:val="en-US"/>
        </w:rPr>
        <w:t>utilizadores</w:t>
      </w:r>
      <w:r w:rsidRPr="0076433F">
        <w:rPr>
          <w:rFonts w:ascii="Consolas" w:hAnsi="Consolas"/>
          <w:color w:val="000000"/>
          <w:lang w:val="en-US"/>
        </w:rPr>
        <w:t>;</w:t>
      </w:r>
      <w:r w:rsidRPr="0076433F">
        <w:rPr>
          <w:rFonts w:ascii="Consolas" w:hAnsi="Consolas"/>
          <w:color w:val="000000"/>
          <w:lang w:val="en-US"/>
        </w:rPr>
        <w:br/>
        <w:t xml:space="preserve">    String </w:t>
      </w:r>
      <w:r w:rsidRPr="0076433F">
        <w:rPr>
          <w:rFonts w:ascii="Consolas" w:hAnsi="Consolas"/>
          <w:b/>
          <w:bCs/>
          <w:color w:val="660E7A"/>
          <w:lang w:val="en-US"/>
        </w:rPr>
        <w:t>utilizadorLogado</w:t>
      </w:r>
      <w:r w:rsidRPr="0076433F">
        <w:rPr>
          <w:rFonts w:ascii="Consolas" w:hAnsi="Consolas"/>
          <w:color w:val="000000"/>
          <w:lang w:val="en-US"/>
        </w:rPr>
        <w:t>;</w:t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76433F">
        <w:rPr>
          <w:rFonts w:ascii="Consolas" w:hAnsi="Consolas"/>
          <w:b/>
          <w:bCs/>
          <w:color w:val="660E7A"/>
          <w:lang w:val="en-US"/>
        </w:rPr>
        <w:t>pontuacao</w:t>
      </w:r>
      <w:r w:rsidRPr="0076433F">
        <w:rPr>
          <w:rFonts w:ascii="Consolas" w:hAnsi="Consolas"/>
          <w:color w:val="000000"/>
          <w:lang w:val="en-US"/>
        </w:rPr>
        <w:t>;</w:t>
      </w:r>
      <w:r w:rsidRPr="0076433F">
        <w:rPr>
          <w:rFonts w:ascii="Consolas" w:hAnsi="Consolas"/>
          <w:color w:val="000000"/>
          <w:lang w:val="en-US"/>
        </w:rPr>
        <w:br/>
        <w:t xml:space="preserve">    Button </w:t>
      </w:r>
      <w:r w:rsidRPr="0076433F">
        <w:rPr>
          <w:rFonts w:ascii="Consolas" w:hAnsi="Consolas"/>
          <w:b/>
          <w:bCs/>
          <w:color w:val="660E7A"/>
          <w:lang w:val="en-US"/>
        </w:rPr>
        <w:t>obtbvoltarinicio</w:t>
      </w:r>
      <w:r w:rsidRPr="0076433F">
        <w:rPr>
          <w:rFonts w:ascii="Consolas" w:hAnsi="Consolas"/>
          <w:color w:val="000000"/>
          <w:lang w:val="en-US"/>
        </w:rPr>
        <w:t>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color w:val="808000"/>
          <w:lang w:val="en-US"/>
        </w:rPr>
        <w:t>@Override</w:t>
      </w:r>
      <w:r w:rsidRPr="0076433F">
        <w:rPr>
          <w:rFonts w:ascii="Consolas" w:hAnsi="Consolas"/>
          <w:color w:val="80800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rotected void </w:t>
      </w:r>
      <w:r w:rsidRPr="0076433F">
        <w:rPr>
          <w:rFonts w:ascii="Consolas" w:hAnsi="Consolas"/>
          <w:color w:val="000000"/>
          <w:lang w:val="en-US"/>
        </w:rPr>
        <w:t>onCreate(Bundle savedInstanceState) {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000080"/>
          <w:lang w:val="en-US"/>
        </w:rPr>
        <w:t>super</w:t>
      </w:r>
      <w:r w:rsidRPr="0076433F">
        <w:rPr>
          <w:rFonts w:ascii="Consolas" w:hAnsi="Consolas"/>
          <w:color w:val="000000"/>
          <w:lang w:val="en-US"/>
        </w:rPr>
        <w:t>.onCreate(savedInstanceState);</w:t>
      </w:r>
      <w:r w:rsidRPr="0076433F">
        <w:rPr>
          <w:rFonts w:ascii="Consolas" w:hAnsi="Consolas"/>
          <w:color w:val="000000"/>
          <w:lang w:val="en-US"/>
        </w:rPr>
        <w:br/>
        <w:t xml:space="preserve">        setContentView(R.layout.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activity_resultado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System.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76433F">
        <w:rPr>
          <w:rFonts w:ascii="Consolas" w:hAnsi="Consolas"/>
          <w:color w:val="000000"/>
          <w:lang w:val="en-US"/>
        </w:rPr>
        <w:t>.println(</w:t>
      </w:r>
      <w:r w:rsidRPr="0076433F">
        <w:rPr>
          <w:rFonts w:ascii="Consolas" w:hAnsi="Consolas"/>
          <w:b/>
          <w:bCs/>
          <w:color w:val="008000"/>
          <w:lang w:val="en-US"/>
        </w:rPr>
        <w:t>"resultado - Iniciou"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    carregarDados(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    Bundle b = getIntent().getExtras();</w:t>
      </w:r>
      <w:r w:rsidRPr="0076433F">
        <w:rPr>
          <w:rFonts w:ascii="Consolas" w:hAnsi="Consolas"/>
          <w:color w:val="000000"/>
          <w:lang w:val="en-US"/>
        </w:rPr>
        <w:br/>
        <w:t xml:space="preserve">        String totalErradas = b.getString(</w:t>
      </w:r>
      <w:r w:rsidRPr="0076433F">
        <w:rPr>
          <w:rFonts w:ascii="Consolas" w:hAnsi="Consolas"/>
          <w:b/>
          <w:bCs/>
          <w:color w:val="008000"/>
          <w:lang w:val="en-US"/>
        </w:rPr>
        <w:t>"totalErradas"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String totalCertas = b.getString(</w:t>
      </w:r>
      <w:r w:rsidRPr="0076433F">
        <w:rPr>
          <w:rFonts w:ascii="Consolas" w:hAnsi="Consolas"/>
          <w:b/>
          <w:bCs/>
          <w:color w:val="008000"/>
          <w:lang w:val="en-US"/>
        </w:rPr>
        <w:t>"totalCertas"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    TextView erradas = (TextView) findViewById(R.id.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textViewErradas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TextView certas = (TextView) findViewById(R.id.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textViewCertas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    erradas.setText(totalErradas);</w:t>
      </w:r>
      <w:r w:rsidRPr="0076433F">
        <w:rPr>
          <w:rFonts w:ascii="Consolas" w:hAnsi="Consolas"/>
          <w:color w:val="000000"/>
          <w:lang w:val="en-US"/>
        </w:rPr>
        <w:br/>
        <w:t xml:space="preserve">        certas.setText(totalCertas);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660E7A"/>
          <w:lang w:val="en-US"/>
        </w:rPr>
        <w:t xml:space="preserve">pontuacao </w:t>
      </w:r>
      <w:r w:rsidRPr="0076433F">
        <w:rPr>
          <w:rFonts w:ascii="Consolas" w:hAnsi="Consolas"/>
          <w:color w:val="000000"/>
          <w:lang w:val="en-US"/>
        </w:rPr>
        <w:t>= ((</w:t>
      </w:r>
      <w:r w:rsidRPr="0076433F">
        <w:rPr>
          <w:rFonts w:ascii="Consolas" w:hAnsi="Consolas"/>
          <w:color w:val="0000FF"/>
          <w:lang w:val="en-US"/>
        </w:rPr>
        <w:t xml:space="preserve">1000 </w:t>
      </w:r>
      <w:r w:rsidRPr="0076433F">
        <w:rPr>
          <w:rFonts w:ascii="Consolas" w:hAnsi="Consolas"/>
          <w:color w:val="000000"/>
          <w:lang w:val="en-US"/>
        </w:rPr>
        <w:t>* Integer.</w:t>
      </w:r>
      <w:r w:rsidRPr="0076433F">
        <w:rPr>
          <w:rFonts w:ascii="Consolas" w:hAnsi="Consolas"/>
          <w:i/>
          <w:iCs/>
          <w:color w:val="000000"/>
          <w:lang w:val="en-US"/>
        </w:rPr>
        <w:t>parseInt</w:t>
      </w:r>
      <w:r w:rsidRPr="0076433F">
        <w:rPr>
          <w:rFonts w:ascii="Consolas" w:hAnsi="Consolas"/>
          <w:color w:val="000000"/>
          <w:lang w:val="en-US"/>
        </w:rPr>
        <w:t>(totalCertas)) / Integer.</w:t>
      </w:r>
      <w:r w:rsidRPr="0076433F">
        <w:rPr>
          <w:rFonts w:ascii="Consolas" w:hAnsi="Consolas"/>
          <w:i/>
          <w:iCs/>
          <w:color w:val="000000"/>
          <w:lang w:val="en-US"/>
        </w:rPr>
        <w:t>parseInt</w:t>
      </w:r>
      <w:r w:rsidRPr="0076433F">
        <w:rPr>
          <w:rFonts w:ascii="Consolas" w:hAnsi="Consolas"/>
          <w:color w:val="000000"/>
          <w:lang w:val="en-US"/>
        </w:rPr>
        <w:t>(totalErradas));</w:t>
      </w:r>
      <w:r w:rsidRPr="0076433F">
        <w:rPr>
          <w:rFonts w:ascii="Consolas" w:hAnsi="Consolas"/>
          <w:color w:val="000000"/>
          <w:lang w:val="en-US"/>
        </w:rPr>
        <w:br/>
        <w:t xml:space="preserve">        salvarResultado(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660E7A"/>
          <w:lang w:val="en-US"/>
        </w:rPr>
        <w:t xml:space="preserve">obtbvoltarinicio </w:t>
      </w:r>
      <w:r w:rsidRPr="0076433F">
        <w:rPr>
          <w:rFonts w:ascii="Consolas" w:hAnsi="Consolas"/>
          <w:color w:val="000000"/>
          <w:lang w:val="en-US"/>
        </w:rPr>
        <w:t>= (Button)findViewById(R.id.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buttonVoltar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660E7A"/>
          <w:lang w:val="en-US"/>
        </w:rPr>
        <w:t>obtbvoltarinicio</w:t>
      </w:r>
      <w:r w:rsidRPr="0076433F">
        <w:rPr>
          <w:rFonts w:ascii="Consolas" w:hAnsi="Consolas"/>
          <w:color w:val="000000"/>
          <w:lang w:val="en-US"/>
        </w:rPr>
        <w:t>.setOnClickListener (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6433F">
        <w:rPr>
          <w:rFonts w:ascii="Consolas" w:hAnsi="Consolas"/>
          <w:color w:val="000000"/>
          <w:lang w:val="en-US"/>
        </w:rPr>
        <w:t>View.OnClickListener() {</w:t>
      </w:r>
      <w:r w:rsidRPr="0076433F">
        <w:rPr>
          <w:rFonts w:ascii="Consolas" w:hAnsi="Consolas"/>
          <w:color w:val="000000"/>
          <w:lang w:val="en-US"/>
        </w:rPr>
        <w:br/>
        <w:t xml:space="preserve">            </w:t>
      </w:r>
      <w:r w:rsidRPr="0076433F">
        <w:rPr>
          <w:rFonts w:ascii="Consolas" w:hAnsi="Consolas"/>
          <w:color w:val="808000"/>
          <w:lang w:val="en-US"/>
        </w:rPr>
        <w:t>@Override</w:t>
      </w:r>
      <w:r w:rsidRPr="0076433F">
        <w:rPr>
          <w:rFonts w:ascii="Consolas" w:hAnsi="Consolas"/>
          <w:color w:val="808000"/>
          <w:lang w:val="en-US"/>
        </w:rPr>
        <w:br/>
        <w:t xml:space="preserve">        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76433F">
        <w:rPr>
          <w:rFonts w:ascii="Consolas" w:hAnsi="Consolas"/>
          <w:color w:val="000000"/>
          <w:lang w:val="en-US"/>
        </w:rPr>
        <w:t>onClick(View v) {</w:t>
      </w:r>
      <w:r w:rsidRPr="0076433F">
        <w:rPr>
          <w:rFonts w:ascii="Consolas" w:hAnsi="Consolas"/>
          <w:color w:val="000000"/>
          <w:lang w:val="en-US"/>
        </w:rPr>
        <w:br/>
        <w:t xml:space="preserve">                accessScreen(Main.</w:t>
      </w:r>
      <w:r w:rsidRPr="0076433F">
        <w:rPr>
          <w:rFonts w:ascii="Consolas" w:hAnsi="Consolas"/>
          <w:b/>
          <w:bCs/>
          <w:color w:val="000080"/>
          <w:lang w:val="en-US"/>
        </w:rPr>
        <w:t>class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    }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lastRenderedPageBreak/>
        <w:t xml:space="preserve">        });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}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6433F">
        <w:rPr>
          <w:rFonts w:ascii="Consolas" w:hAnsi="Consolas"/>
          <w:color w:val="000000"/>
          <w:lang w:val="en-US"/>
        </w:rPr>
        <w:t>salvarResultado() {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76433F">
        <w:rPr>
          <w:rFonts w:ascii="Consolas" w:hAnsi="Consolas"/>
          <w:color w:val="000000"/>
          <w:lang w:val="en-US"/>
        </w:rPr>
        <w:t xml:space="preserve">(Utilizador user : </w:t>
      </w:r>
      <w:r w:rsidRPr="0076433F">
        <w:rPr>
          <w:rFonts w:ascii="Consolas" w:hAnsi="Consolas"/>
          <w:b/>
          <w:bCs/>
          <w:color w:val="660E7A"/>
          <w:lang w:val="en-US"/>
        </w:rPr>
        <w:t>utilizadores</w:t>
      </w:r>
      <w:r w:rsidRPr="0076433F">
        <w:rPr>
          <w:rFonts w:ascii="Consolas" w:hAnsi="Consolas"/>
          <w:color w:val="000000"/>
          <w:lang w:val="en-US"/>
        </w:rPr>
        <w:t>) {</w:t>
      </w:r>
      <w:r w:rsidRPr="0076433F">
        <w:rPr>
          <w:rFonts w:ascii="Consolas" w:hAnsi="Consolas"/>
          <w:color w:val="000000"/>
          <w:lang w:val="en-US"/>
        </w:rPr>
        <w:br/>
        <w:t xml:space="preserve">            </w:t>
      </w:r>
      <w:r w:rsidRPr="0076433F">
        <w:rPr>
          <w:rFonts w:ascii="Consolas" w:hAnsi="Consolas"/>
          <w:i/>
          <w:iCs/>
          <w:color w:val="808080"/>
          <w:lang w:val="en-US"/>
        </w:rPr>
        <w:t>// no caso do utilizador e email corresponderem</w:t>
      </w:r>
      <w:r w:rsidRPr="0076433F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76433F">
        <w:rPr>
          <w:rFonts w:ascii="Consolas" w:hAnsi="Consolas"/>
          <w:color w:val="000000"/>
          <w:lang w:val="en-US"/>
        </w:rPr>
        <w:t>(user.</w:t>
      </w:r>
      <w:r w:rsidRPr="0076433F">
        <w:rPr>
          <w:rFonts w:ascii="Consolas" w:hAnsi="Consolas"/>
          <w:b/>
          <w:bCs/>
          <w:color w:val="660E7A"/>
          <w:lang w:val="en-US"/>
        </w:rPr>
        <w:t>utilizador</w:t>
      </w:r>
      <w:r w:rsidRPr="0076433F">
        <w:rPr>
          <w:rFonts w:ascii="Consolas" w:hAnsi="Consolas"/>
          <w:color w:val="000000"/>
          <w:lang w:val="en-US"/>
        </w:rPr>
        <w:t>.equals(</w:t>
      </w:r>
      <w:r w:rsidRPr="0076433F">
        <w:rPr>
          <w:rFonts w:ascii="Consolas" w:hAnsi="Consolas"/>
          <w:b/>
          <w:bCs/>
          <w:color w:val="660E7A"/>
          <w:lang w:val="en-US"/>
        </w:rPr>
        <w:t>utilizadorLogado</w:t>
      </w:r>
      <w:r w:rsidRPr="0076433F">
        <w:rPr>
          <w:rFonts w:ascii="Consolas" w:hAnsi="Consolas"/>
          <w:color w:val="000000"/>
          <w:lang w:val="en-US"/>
        </w:rPr>
        <w:t>)) {</w:t>
      </w:r>
      <w:r w:rsidRPr="0076433F">
        <w:rPr>
          <w:rFonts w:ascii="Consolas" w:hAnsi="Consolas"/>
          <w:color w:val="000000"/>
          <w:lang w:val="en-US"/>
        </w:rPr>
        <w:br/>
        <w:t xml:space="preserve">                user.</w:t>
      </w:r>
      <w:r w:rsidRPr="0076433F">
        <w:rPr>
          <w:rFonts w:ascii="Consolas" w:hAnsi="Consolas"/>
          <w:b/>
          <w:bCs/>
          <w:color w:val="660E7A"/>
          <w:lang w:val="en-US"/>
        </w:rPr>
        <w:t xml:space="preserve">pontuacao </w:t>
      </w:r>
      <w:r w:rsidRPr="0076433F">
        <w:rPr>
          <w:rFonts w:ascii="Consolas" w:hAnsi="Consolas"/>
          <w:color w:val="000000"/>
          <w:lang w:val="en-US"/>
        </w:rPr>
        <w:t xml:space="preserve">= </w:t>
      </w:r>
      <w:r w:rsidRPr="0076433F">
        <w:rPr>
          <w:rFonts w:ascii="Consolas" w:hAnsi="Consolas"/>
          <w:b/>
          <w:bCs/>
          <w:color w:val="660E7A"/>
          <w:lang w:val="en-US"/>
        </w:rPr>
        <w:t>pontuacao</w:t>
      </w:r>
      <w:r w:rsidRPr="0076433F">
        <w:rPr>
          <w:rFonts w:ascii="Consolas" w:hAnsi="Consolas"/>
          <w:color w:val="000000"/>
          <w:lang w:val="en-US"/>
        </w:rPr>
        <w:t>;</w:t>
      </w:r>
      <w:r w:rsidRPr="0076433F">
        <w:rPr>
          <w:rFonts w:ascii="Consolas" w:hAnsi="Consolas"/>
          <w:color w:val="000000"/>
          <w:lang w:val="en-US"/>
        </w:rPr>
        <w:br/>
        <w:t xml:space="preserve">            }</w:t>
      </w:r>
      <w:r w:rsidRPr="0076433F">
        <w:rPr>
          <w:rFonts w:ascii="Consolas" w:hAnsi="Consolas"/>
          <w:color w:val="000000"/>
          <w:lang w:val="en-US"/>
        </w:rPr>
        <w:br/>
        <w:t xml:space="preserve">        }</w:t>
      </w:r>
      <w:r w:rsidRPr="0076433F">
        <w:rPr>
          <w:rFonts w:ascii="Consolas" w:hAnsi="Consolas"/>
          <w:color w:val="000000"/>
          <w:lang w:val="en-US"/>
        </w:rPr>
        <w:br/>
        <w:t xml:space="preserve">        salvarUtilizador();</w:t>
      </w:r>
      <w:r w:rsidRPr="0076433F">
        <w:rPr>
          <w:rFonts w:ascii="Consolas" w:hAnsi="Consolas"/>
          <w:color w:val="000000"/>
          <w:lang w:val="en-US"/>
        </w:rPr>
        <w:br/>
        <w:t xml:space="preserve">    }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6433F">
        <w:rPr>
          <w:rFonts w:ascii="Consolas" w:hAnsi="Consolas"/>
          <w:color w:val="000000"/>
          <w:lang w:val="en-US"/>
        </w:rPr>
        <w:t>salvarUtilizador() {</w:t>
      </w:r>
      <w:r w:rsidRPr="0076433F">
        <w:rPr>
          <w:rFonts w:ascii="Consolas" w:hAnsi="Consolas"/>
          <w:color w:val="000000"/>
          <w:lang w:val="en-US"/>
        </w:rPr>
        <w:br/>
        <w:t xml:space="preserve">        SharedPreferences sharedPreferences = getSharedPreferences(</w:t>
      </w:r>
      <w:r w:rsidRPr="0076433F">
        <w:rPr>
          <w:rFonts w:ascii="Consolas" w:hAnsi="Consolas"/>
          <w:b/>
          <w:bCs/>
          <w:color w:val="008000"/>
          <w:lang w:val="en-US"/>
        </w:rPr>
        <w:t>"quizzy"</w:t>
      </w:r>
      <w:r w:rsidRPr="0076433F">
        <w:rPr>
          <w:rFonts w:ascii="Consolas" w:hAnsi="Consolas"/>
          <w:color w:val="000000"/>
          <w:lang w:val="en-US"/>
        </w:rPr>
        <w:t xml:space="preserve">, 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MODE_PRIVATE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SharedPreferences.Editor editor = sharedPreferences.edit();</w:t>
      </w:r>
      <w:r w:rsidRPr="0076433F">
        <w:rPr>
          <w:rFonts w:ascii="Consolas" w:hAnsi="Consolas"/>
          <w:color w:val="000000"/>
          <w:lang w:val="en-US"/>
        </w:rPr>
        <w:br/>
        <w:t xml:space="preserve">        Gson gson =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6433F">
        <w:rPr>
          <w:rFonts w:ascii="Consolas" w:hAnsi="Consolas"/>
          <w:color w:val="000000"/>
          <w:lang w:val="en-US"/>
        </w:rPr>
        <w:t>Gson();</w:t>
      </w:r>
      <w:r w:rsidRPr="0076433F">
        <w:rPr>
          <w:rFonts w:ascii="Consolas" w:hAnsi="Consolas"/>
          <w:color w:val="000000"/>
          <w:lang w:val="en-US"/>
        </w:rPr>
        <w:br/>
        <w:t xml:space="preserve">        String json = gson.toJson(</w:t>
      </w:r>
      <w:r w:rsidRPr="0076433F">
        <w:rPr>
          <w:rFonts w:ascii="Consolas" w:hAnsi="Consolas"/>
          <w:b/>
          <w:bCs/>
          <w:color w:val="660E7A"/>
          <w:lang w:val="en-US"/>
        </w:rPr>
        <w:t>utilizadores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editor.putString(</w:t>
      </w:r>
      <w:r w:rsidRPr="0076433F">
        <w:rPr>
          <w:rFonts w:ascii="Consolas" w:hAnsi="Consolas"/>
          <w:b/>
          <w:bCs/>
          <w:color w:val="008000"/>
          <w:lang w:val="en-US"/>
        </w:rPr>
        <w:t>"utilizadores"</w:t>
      </w:r>
      <w:r w:rsidRPr="0076433F">
        <w:rPr>
          <w:rFonts w:ascii="Consolas" w:hAnsi="Consolas"/>
          <w:color w:val="000000"/>
          <w:lang w:val="en-US"/>
        </w:rPr>
        <w:t>, json);</w:t>
      </w:r>
      <w:r w:rsidRPr="0076433F">
        <w:rPr>
          <w:rFonts w:ascii="Consolas" w:hAnsi="Consolas"/>
          <w:color w:val="000000"/>
          <w:lang w:val="en-US"/>
        </w:rPr>
        <w:br/>
        <w:t xml:space="preserve">        editor.apply();</w:t>
      </w:r>
      <w:r w:rsidRPr="0076433F">
        <w:rPr>
          <w:rFonts w:ascii="Consolas" w:hAnsi="Consolas"/>
          <w:color w:val="000000"/>
          <w:lang w:val="en-US"/>
        </w:rPr>
        <w:br/>
        <w:t xml:space="preserve">    }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6433F">
        <w:rPr>
          <w:rFonts w:ascii="Consolas" w:hAnsi="Consolas"/>
          <w:color w:val="000000"/>
          <w:lang w:val="en-US"/>
        </w:rPr>
        <w:t>carregarDados() {</w:t>
      </w:r>
      <w:r w:rsidRPr="0076433F">
        <w:rPr>
          <w:rFonts w:ascii="Consolas" w:hAnsi="Consolas"/>
          <w:color w:val="000000"/>
          <w:lang w:val="en-US"/>
        </w:rPr>
        <w:br/>
        <w:t xml:space="preserve">        SharedPreferences sharedPreferences = getSharedPreferences(</w:t>
      </w:r>
      <w:r w:rsidRPr="0076433F">
        <w:rPr>
          <w:rFonts w:ascii="Consolas" w:hAnsi="Consolas"/>
          <w:b/>
          <w:bCs/>
          <w:color w:val="008000"/>
          <w:lang w:val="en-US"/>
        </w:rPr>
        <w:t>"quizzy"</w:t>
      </w:r>
      <w:r w:rsidRPr="0076433F">
        <w:rPr>
          <w:rFonts w:ascii="Consolas" w:hAnsi="Consolas"/>
          <w:color w:val="000000"/>
          <w:lang w:val="en-US"/>
        </w:rPr>
        <w:t xml:space="preserve">, </w:t>
      </w:r>
      <w:r w:rsidRPr="0076433F">
        <w:rPr>
          <w:rFonts w:ascii="Consolas" w:hAnsi="Consolas"/>
          <w:b/>
          <w:bCs/>
          <w:i/>
          <w:iCs/>
          <w:color w:val="660E7A"/>
          <w:lang w:val="en-US"/>
        </w:rPr>
        <w:t>MODE_PRIVATE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Gson gson =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6433F">
        <w:rPr>
          <w:rFonts w:ascii="Consolas" w:hAnsi="Consolas"/>
          <w:color w:val="000000"/>
          <w:lang w:val="en-US"/>
        </w:rPr>
        <w:t>Gson();</w:t>
      </w:r>
      <w:r w:rsidRPr="0076433F">
        <w:rPr>
          <w:rFonts w:ascii="Consolas" w:hAnsi="Consolas"/>
          <w:color w:val="000000"/>
          <w:lang w:val="en-US"/>
        </w:rPr>
        <w:br/>
        <w:t xml:space="preserve">        String json = sharedPreferences.getString(</w:t>
      </w:r>
      <w:r w:rsidRPr="0076433F">
        <w:rPr>
          <w:rFonts w:ascii="Consolas" w:hAnsi="Consolas"/>
          <w:b/>
          <w:bCs/>
          <w:color w:val="008000"/>
          <w:lang w:val="en-US"/>
        </w:rPr>
        <w:t>"utilizadores"</w:t>
      </w:r>
      <w:r w:rsidRPr="0076433F">
        <w:rPr>
          <w:rFonts w:ascii="Consolas" w:hAnsi="Consolas"/>
          <w:color w:val="000000"/>
          <w:lang w:val="en-US"/>
        </w:rPr>
        <w:t xml:space="preserve">, </w:t>
      </w:r>
      <w:r w:rsidRPr="0076433F">
        <w:rPr>
          <w:rFonts w:ascii="Consolas" w:hAnsi="Consolas"/>
          <w:b/>
          <w:bCs/>
          <w:color w:val="000080"/>
          <w:lang w:val="en-US"/>
        </w:rPr>
        <w:t>null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    Type type =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6433F">
        <w:rPr>
          <w:rFonts w:ascii="Consolas" w:hAnsi="Consolas"/>
          <w:color w:val="000000"/>
          <w:lang w:val="en-US"/>
        </w:rPr>
        <w:t>TypeToken&lt;ArrayList&lt;Utilizador&gt;&gt;() {</w:t>
      </w:r>
      <w:r w:rsidRPr="0076433F">
        <w:rPr>
          <w:rFonts w:ascii="Consolas" w:hAnsi="Consolas"/>
          <w:color w:val="000000"/>
          <w:lang w:val="en-US"/>
        </w:rPr>
        <w:br/>
        <w:t xml:space="preserve">        }.getType();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660E7A"/>
          <w:lang w:val="en-US"/>
        </w:rPr>
        <w:t xml:space="preserve">utilizadores </w:t>
      </w:r>
      <w:r w:rsidRPr="0076433F">
        <w:rPr>
          <w:rFonts w:ascii="Consolas" w:hAnsi="Consolas"/>
          <w:color w:val="000000"/>
          <w:lang w:val="en-US"/>
        </w:rPr>
        <w:t>= gson.fromJson(json, type);</w:t>
      </w:r>
      <w:r w:rsidRPr="0076433F">
        <w:rPr>
          <w:rFonts w:ascii="Consolas" w:hAnsi="Consolas"/>
          <w:color w:val="000000"/>
          <w:lang w:val="en-US"/>
        </w:rPr>
        <w:br/>
        <w:t xml:space="preserve">        </w:t>
      </w:r>
      <w:r w:rsidRPr="0076433F">
        <w:rPr>
          <w:rFonts w:ascii="Consolas" w:hAnsi="Consolas"/>
          <w:i/>
          <w:iCs/>
          <w:color w:val="808080"/>
          <w:lang w:val="en-US"/>
        </w:rPr>
        <w:t>/// recebe o utilizador logado e guarda</w:t>
      </w:r>
      <w:r w:rsidRPr="0076433F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76433F">
        <w:rPr>
          <w:rFonts w:ascii="Consolas" w:hAnsi="Consolas"/>
          <w:b/>
          <w:bCs/>
          <w:color w:val="660E7A"/>
          <w:lang w:val="en-US"/>
        </w:rPr>
        <w:t xml:space="preserve">utilizadorLogado </w:t>
      </w:r>
      <w:r w:rsidRPr="0076433F">
        <w:rPr>
          <w:rFonts w:ascii="Consolas" w:hAnsi="Consolas"/>
          <w:color w:val="000000"/>
          <w:lang w:val="en-US"/>
        </w:rPr>
        <w:t>= sharedPreferences.getString(</w:t>
      </w:r>
      <w:r w:rsidRPr="0076433F">
        <w:rPr>
          <w:rFonts w:ascii="Consolas" w:hAnsi="Consolas"/>
          <w:b/>
          <w:bCs/>
          <w:color w:val="008000"/>
          <w:lang w:val="en-US"/>
        </w:rPr>
        <w:t>"sessao"</w:t>
      </w:r>
      <w:r w:rsidRPr="0076433F">
        <w:rPr>
          <w:rFonts w:ascii="Consolas" w:hAnsi="Consolas"/>
          <w:color w:val="000000"/>
          <w:lang w:val="en-US"/>
        </w:rPr>
        <w:t xml:space="preserve">, </w:t>
      </w:r>
      <w:r w:rsidRPr="0076433F">
        <w:rPr>
          <w:rFonts w:ascii="Consolas" w:hAnsi="Consolas"/>
          <w:b/>
          <w:bCs/>
          <w:color w:val="000080"/>
          <w:lang w:val="en-US"/>
        </w:rPr>
        <w:t>null</w:t>
      </w:r>
      <w:r w:rsidRPr="0076433F">
        <w:rPr>
          <w:rFonts w:ascii="Consolas" w:hAnsi="Consolas"/>
          <w:color w:val="000000"/>
          <w:lang w:val="en-US"/>
        </w:rPr>
        <w:t>);</w:t>
      </w:r>
      <w:r w:rsidRPr="0076433F">
        <w:rPr>
          <w:rFonts w:ascii="Consolas" w:hAnsi="Consolas"/>
          <w:color w:val="000000"/>
          <w:lang w:val="en-US"/>
        </w:rPr>
        <w:br/>
        <w:t xml:space="preserve">    }</w:t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</w:r>
      <w:r w:rsidRPr="0076433F">
        <w:rPr>
          <w:rFonts w:ascii="Consolas" w:hAnsi="Consolas"/>
          <w:color w:val="000000"/>
          <w:lang w:val="en-US"/>
        </w:rPr>
        <w:br/>
        <w:t xml:space="preserve">    </w:t>
      </w:r>
      <w:r w:rsidRPr="0076433F">
        <w:rPr>
          <w:rFonts w:ascii="Consolas" w:hAnsi="Consolas"/>
          <w:i/>
          <w:iCs/>
          <w:color w:val="808080"/>
          <w:lang w:val="en-US"/>
        </w:rPr>
        <w:t>/// acede a activity passada na [className]</w:t>
      </w:r>
      <w:r w:rsidRPr="0076433F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private void </w:t>
      </w:r>
      <w:r w:rsidRPr="0076433F">
        <w:rPr>
          <w:rFonts w:ascii="Consolas" w:hAnsi="Consolas"/>
          <w:color w:val="000000"/>
          <w:lang w:val="en-US"/>
        </w:rPr>
        <w:t>accessScreen(Class className) {</w:t>
      </w:r>
      <w:r w:rsidRPr="0076433F">
        <w:rPr>
          <w:rFonts w:ascii="Consolas" w:hAnsi="Consolas"/>
          <w:color w:val="000000"/>
          <w:lang w:val="en-US"/>
        </w:rPr>
        <w:br/>
        <w:t xml:space="preserve">        Intent intent = </w:t>
      </w:r>
      <w:r w:rsidRPr="0076433F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76433F">
        <w:rPr>
          <w:rFonts w:ascii="Consolas" w:hAnsi="Consolas"/>
          <w:color w:val="000000"/>
          <w:lang w:val="en-US"/>
        </w:rPr>
        <w:t>Intent(</w:t>
      </w:r>
      <w:r w:rsidRPr="0076433F">
        <w:rPr>
          <w:rFonts w:ascii="Consolas" w:hAnsi="Consolas"/>
          <w:b/>
          <w:bCs/>
          <w:color w:val="000080"/>
          <w:lang w:val="en-US"/>
        </w:rPr>
        <w:t>this</w:t>
      </w:r>
      <w:r w:rsidRPr="0076433F">
        <w:rPr>
          <w:rFonts w:ascii="Consolas" w:hAnsi="Consolas"/>
          <w:color w:val="000000"/>
          <w:lang w:val="en-US"/>
        </w:rPr>
        <w:t>, className);</w:t>
      </w:r>
      <w:r w:rsidRPr="0076433F">
        <w:rPr>
          <w:rFonts w:ascii="Consolas" w:hAnsi="Consolas"/>
          <w:color w:val="000000"/>
          <w:lang w:val="en-US"/>
        </w:rPr>
        <w:br/>
        <w:t xml:space="preserve">        startActivity(intent);</w:t>
      </w:r>
      <w:r w:rsidRPr="0076433F">
        <w:rPr>
          <w:rFonts w:ascii="Consolas" w:hAnsi="Consolas"/>
          <w:color w:val="000000"/>
          <w:lang w:val="en-US"/>
        </w:rPr>
        <w:br/>
        <w:t xml:space="preserve">    }</w:t>
      </w:r>
      <w:r w:rsidRPr="0076433F">
        <w:rPr>
          <w:rFonts w:ascii="Consolas" w:hAnsi="Consolas"/>
          <w:color w:val="000000"/>
          <w:lang w:val="en-US"/>
        </w:rPr>
        <w:br/>
        <w:t>}</w:t>
      </w:r>
    </w:p>
    <w:p w14:paraId="72ADF8B6" w14:textId="77777777" w:rsidR="0076433F" w:rsidRPr="00C059C5" w:rsidRDefault="0076433F" w:rsidP="000502EE">
      <w:pPr>
        <w:rPr>
          <w:lang w:val="en-US"/>
        </w:rPr>
      </w:pPr>
    </w:p>
    <w:p w14:paraId="14A09311" w14:textId="77777777" w:rsidR="0076433F" w:rsidRPr="0076433F" w:rsidRDefault="0076433F">
      <w:pPr>
        <w:spacing w:after="160" w:line="259" w:lineRule="auto"/>
        <w:jc w:val="left"/>
        <w:rPr>
          <w:rFonts w:eastAsiaTheme="minorEastAsia"/>
          <w:lang w:val="en-US"/>
        </w:rPr>
      </w:pPr>
      <w:r w:rsidRPr="0076433F">
        <w:rPr>
          <w:rFonts w:eastAsiaTheme="minorEastAsia"/>
          <w:lang w:val="en-US"/>
        </w:rPr>
        <w:br w:type="page"/>
      </w:r>
    </w:p>
    <w:p w14:paraId="3F166882" w14:textId="3CC86958" w:rsidR="001F20B8" w:rsidRDefault="006011B2" w:rsidP="003542E9">
      <w:pPr>
        <w:pStyle w:val="Ttulo1"/>
        <w:numPr>
          <w:ilvl w:val="0"/>
          <w:numId w:val="1"/>
        </w:numPr>
      </w:pPr>
      <w:bookmarkStart w:id="19" w:name="_Toc72441979"/>
      <w:r>
        <w:lastRenderedPageBreak/>
        <w:t>Mockup</w:t>
      </w:r>
      <w:bookmarkEnd w:id="19"/>
    </w:p>
    <w:p w14:paraId="0716296E" w14:textId="1954DDA3" w:rsidR="006011B2" w:rsidRDefault="00446364" w:rsidP="006011B2">
      <w:r>
        <w:object w:dxaOrig="1543" w:dyaOrig="991" w14:anchorId="04569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25pt;height:49.5pt" o:ole="">
            <v:imagedata r:id="rId15" o:title=""/>
          </v:shape>
          <o:OLEObject Type="Embed" ProgID="AcroExch.Document.DC" ShapeID="_x0000_i1037" DrawAspect="Icon" ObjectID="_1683054733" r:id="rId16"/>
        </w:object>
      </w:r>
    </w:p>
    <w:p w14:paraId="0DF87735" w14:textId="1001E13B" w:rsidR="003542E9" w:rsidRDefault="003542E9" w:rsidP="006011B2"/>
    <w:p w14:paraId="332A5805" w14:textId="033C1FA1" w:rsidR="003542E9" w:rsidRDefault="00446364" w:rsidP="006011B2">
      <w:r>
        <w:t>Obrigado,</w:t>
      </w:r>
    </w:p>
    <w:p w14:paraId="349623ED" w14:textId="2A12AF9F" w:rsidR="00446364" w:rsidRDefault="00446364" w:rsidP="006011B2">
      <w:r>
        <w:t>Daniel ||| Bruno</w:t>
      </w:r>
    </w:p>
    <w:p w14:paraId="5050DC59" w14:textId="77777777" w:rsidR="006011B2" w:rsidRPr="006011B2" w:rsidRDefault="006011B2" w:rsidP="006011B2"/>
    <w:p w14:paraId="7CF7945D" w14:textId="1833F5B4" w:rsidR="00FA34E4" w:rsidRDefault="00FA34E4" w:rsidP="7192E88B">
      <w:pPr>
        <w:spacing w:line="285" w:lineRule="exact"/>
        <w:rPr>
          <w:noProof/>
        </w:rPr>
      </w:pPr>
    </w:p>
    <w:p w14:paraId="46DD5A11" w14:textId="7ED97E1D" w:rsidR="00FA34E4" w:rsidRDefault="00FA34E4" w:rsidP="7192E88B">
      <w:pPr>
        <w:spacing w:line="285" w:lineRule="exact"/>
        <w:rPr>
          <w:noProof/>
        </w:rPr>
      </w:pPr>
    </w:p>
    <w:p w14:paraId="6EEA38E8" w14:textId="77777777" w:rsidR="00FA34E4" w:rsidRDefault="00FA34E4" w:rsidP="7192E88B">
      <w:pPr>
        <w:spacing w:line="285" w:lineRule="exact"/>
        <w:rPr>
          <w:noProof/>
        </w:rPr>
      </w:pPr>
    </w:p>
    <w:p w14:paraId="79939808" w14:textId="7C6D839B" w:rsidR="3E32A7B5" w:rsidRDefault="3E32A7B5" w:rsidP="7192E88B">
      <w:pPr>
        <w:spacing w:line="285" w:lineRule="exact"/>
      </w:pPr>
    </w:p>
    <w:p w14:paraId="394BE33D" w14:textId="77777777" w:rsidR="00FA34E4" w:rsidRDefault="00FA34E4" w:rsidP="5DE342FF">
      <w:pPr>
        <w:spacing w:line="285" w:lineRule="exact"/>
      </w:pPr>
    </w:p>
    <w:p w14:paraId="1512BC60" w14:textId="77777777" w:rsidR="00FA34E4" w:rsidRDefault="00FA34E4" w:rsidP="5DE342FF">
      <w:pPr>
        <w:spacing w:line="285" w:lineRule="exact"/>
      </w:pPr>
    </w:p>
    <w:p w14:paraId="1DF90565" w14:textId="77777777" w:rsidR="00FA34E4" w:rsidRDefault="00FA34E4" w:rsidP="5DE342FF">
      <w:pPr>
        <w:spacing w:line="285" w:lineRule="exact"/>
      </w:pPr>
    </w:p>
    <w:p w14:paraId="3523AC06" w14:textId="77777777" w:rsidR="00FA34E4" w:rsidRDefault="00FA34E4" w:rsidP="5DE342FF">
      <w:pPr>
        <w:spacing w:line="285" w:lineRule="exact"/>
      </w:pPr>
    </w:p>
    <w:p w14:paraId="59CCFD0B" w14:textId="77777777" w:rsidR="00FA34E4" w:rsidRDefault="00FA34E4" w:rsidP="5DE342FF">
      <w:pPr>
        <w:spacing w:line="285" w:lineRule="exact"/>
      </w:pPr>
    </w:p>
    <w:p w14:paraId="6156F258" w14:textId="77777777" w:rsidR="001F20B8" w:rsidRDefault="001F20B8" w:rsidP="5DE342FF">
      <w:pPr>
        <w:spacing w:line="285" w:lineRule="exact"/>
      </w:pPr>
    </w:p>
    <w:p w14:paraId="3C9D1DA7" w14:textId="44771CE3" w:rsidR="77CA0B9B" w:rsidRDefault="77CA0B9B" w:rsidP="7192E88B"/>
    <w:p w14:paraId="0F6927CE" w14:textId="691769BD" w:rsidR="009D32CA" w:rsidRPr="003542E9" w:rsidRDefault="009D32CA" w:rsidP="003542E9">
      <w:pPr>
        <w:spacing w:after="160" w:line="259" w:lineRule="auto"/>
        <w:jc w:val="left"/>
        <w:rPr>
          <w:b/>
          <w:bCs/>
        </w:rPr>
      </w:pPr>
    </w:p>
    <w:sectPr w:rsidR="009D32CA" w:rsidRPr="003542E9" w:rsidSect="008C08C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7B84" w14:textId="77777777" w:rsidR="00F84906" w:rsidRDefault="00F84906" w:rsidP="00061C2A">
      <w:pPr>
        <w:spacing w:after="0" w:line="240" w:lineRule="auto"/>
      </w:pPr>
      <w:r>
        <w:separator/>
      </w:r>
    </w:p>
  </w:endnote>
  <w:endnote w:type="continuationSeparator" w:id="0">
    <w:p w14:paraId="066378E0" w14:textId="77777777" w:rsidR="00F84906" w:rsidRDefault="00F84906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D593" w14:textId="6548976F" w:rsidR="00CD5D13" w:rsidRPr="00B356E5" w:rsidRDefault="00CD5D13" w:rsidP="00B356E5">
    <w:pPr>
      <w:pStyle w:val="Rodap"/>
      <w:tabs>
        <w:tab w:val="clear" w:pos="8504"/>
        <w:tab w:val="right" w:pos="8820"/>
      </w:tabs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E67476" wp14:editId="4C7486C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9b84c5b90ce93121e06089e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C4F56" w14:textId="39441BAC" w:rsidR="00CD5D13" w:rsidRPr="006E23BF" w:rsidRDefault="00CD5D13" w:rsidP="006E23BF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E23BF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67476" id="_x0000_t202" coordsize="21600,21600" o:spt="202" path="m,l,21600r21600,l21600,xe">
              <v:stroke joinstyle="miter"/>
              <v:path gradientshapeok="t" o:connecttype="rect"/>
            </v:shapetype>
            <v:shape id="MSIPCMd9b84c5b90ce93121e06089e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FUgxki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7F5C4F56" w14:textId="39441BAC" w:rsidR="00CD5D13" w:rsidRPr="006E23BF" w:rsidRDefault="00CD5D13" w:rsidP="006E23BF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E23BF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6A32" w14:textId="2F2AACD2" w:rsidR="00CD5D13" w:rsidRPr="00B22172" w:rsidRDefault="00CD5D1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noProof/>
        <w:color w:val="333333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34D087" wp14:editId="793F7AC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0dc4f4097227e2ed2249d78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FC10CF" w14:textId="0907F67F" w:rsidR="00CD5D13" w:rsidRPr="006E23BF" w:rsidRDefault="00CD5D13" w:rsidP="006E23BF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E23BF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4D087" id="_x0000_t202" coordsize="21600,21600" o:spt="202" path="m,l,21600r21600,l21600,xe">
              <v:stroke joinstyle="miter"/>
              <v:path gradientshapeok="t" o:connecttype="rect"/>
            </v:shapetype>
            <v:shape id="MSIPCMa0dc4f4097227e2ed2249d78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oyk57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51FC10CF" w14:textId="0907F67F" w:rsidR="00CD5D13" w:rsidRPr="006E23BF" w:rsidRDefault="00CD5D13" w:rsidP="006E23BF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E23BF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22172">
      <w:rPr>
        <w:rFonts w:cs="Arial"/>
        <w:smallCaps/>
        <w:color w:val="333333"/>
        <w:sz w:val="18"/>
      </w:rPr>
      <w:t>Gaia</w:t>
    </w:r>
  </w:p>
  <w:p w14:paraId="3E41D4FC" w14:textId="7A23574D" w:rsidR="00CD5D13" w:rsidRPr="00B22172" w:rsidRDefault="00CD5D13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14:paraId="7E9492B2" w14:textId="77777777" w:rsidR="00CD5D13" w:rsidRDefault="00CD5D13" w:rsidP="008C08C3">
    <w:pPr>
      <w:pStyle w:val="Rodap"/>
      <w:tabs>
        <w:tab w:val="clear" w:pos="8504"/>
      </w:tabs>
      <w:jc w:val="center"/>
    </w:pPr>
    <w:r>
      <w:rPr>
        <w:noProof/>
      </w:rPr>
      <w:drawing>
        <wp:inline distT="0" distB="0" distL="0" distR="0" wp14:anchorId="0F5B1289" wp14:editId="58A0139E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7D18" w14:textId="77777777" w:rsidR="00F84906" w:rsidRDefault="00F84906" w:rsidP="00061C2A">
      <w:pPr>
        <w:spacing w:after="0" w:line="240" w:lineRule="auto"/>
      </w:pPr>
      <w:r>
        <w:separator/>
      </w:r>
    </w:p>
  </w:footnote>
  <w:footnote w:type="continuationSeparator" w:id="0">
    <w:p w14:paraId="7A287885" w14:textId="77777777" w:rsidR="00F84906" w:rsidRDefault="00F84906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8EB7" w14:textId="266E9A05" w:rsidR="00CD5D13" w:rsidRDefault="00E60C21">
    <w:pPr>
      <w:pStyle w:val="Cabealho"/>
    </w:pPr>
    <w:r>
      <w:rPr>
        <w:rFonts w:cs="Arial"/>
      </w:rPr>
      <w:t>QuizzApp – Jogo de pergun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CD5D13" w14:paraId="2753A1A4" w14:textId="77777777" w:rsidTr="06A4580C">
      <w:tc>
        <w:tcPr>
          <w:tcW w:w="2830" w:type="dxa"/>
        </w:tcPr>
        <w:p w14:paraId="3AC889DB" w14:textId="5C215DD9" w:rsidR="00CD5D13" w:rsidRDefault="00CD5D13" w:rsidP="06A4580C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66CBBC9D" w14:textId="2D3762B6" w:rsidR="00CD5D13" w:rsidRDefault="00CD5D13" w:rsidP="06A4580C">
          <w:pPr>
            <w:pStyle w:val="Cabealho"/>
            <w:jc w:val="center"/>
          </w:pPr>
        </w:p>
      </w:tc>
      <w:tc>
        <w:tcPr>
          <w:tcW w:w="2830" w:type="dxa"/>
        </w:tcPr>
        <w:p w14:paraId="0AE33B99" w14:textId="4D82977C" w:rsidR="00CD5D13" w:rsidRDefault="00CD5D13" w:rsidP="06A4580C">
          <w:pPr>
            <w:pStyle w:val="Cabealho"/>
            <w:ind w:right="-115"/>
            <w:jc w:val="right"/>
          </w:pPr>
        </w:p>
      </w:tc>
    </w:tr>
  </w:tbl>
  <w:p w14:paraId="1AF7E98D" w14:textId="57AC9C72" w:rsidR="00CD5D13" w:rsidRDefault="00CD5D13" w:rsidP="06A45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3FE"/>
    <w:multiLevelType w:val="hybridMultilevel"/>
    <w:tmpl w:val="FFFFFFFF"/>
    <w:lvl w:ilvl="0" w:tplc="44A03A6C">
      <w:start w:val="1"/>
      <w:numFmt w:val="decimal"/>
      <w:lvlText w:val="%1."/>
      <w:lvlJc w:val="left"/>
      <w:pPr>
        <w:ind w:left="720" w:hanging="360"/>
      </w:pPr>
    </w:lvl>
    <w:lvl w:ilvl="1" w:tplc="A07E86F0">
      <w:start w:val="1"/>
      <w:numFmt w:val="lowerLetter"/>
      <w:lvlText w:val="%2."/>
      <w:lvlJc w:val="left"/>
      <w:pPr>
        <w:ind w:left="1440" w:hanging="360"/>
      </w:pPr>
    </w:lvl>
    <w:lvl w:ilvl="2" w:tplc="34BC6EE8">
      <w:start w:val="1"/>
      <w:numFmt w:val="lowerRoman"/>
      <w:lvlText w:val="%3."/>
      <w:lvlJc w:val="right"/>
      <w:pPr>
        <w:ind w:left="2160" w:hanging="180"/>
      </w:pPr>
    </w:lvl>
    <w:lvl w:ilvl="3" w:tplc="5C42B7F8">
      <w:start w:val="1"/>
      <w:numFmt w:val="decimal"/>
      <w:lvlText w:val="%4."/>
      <w:lvlJc w:val="left"/>
      <w:pPr>
        <w:ind w:left="2880" w:hanging="360"/>
      </w:pPr>
    </w:lvl>
    <w:lvl w:ilvl="4" w:tplc="40A0A02C">
      <w:start w:val="1"/>
      <w:numFmt w:val="lowerLetter"/>
      <w:lvlText w:val="%5."/>
      <w:lvlJc w:val="left"/>
      <w:pPr>
        <w:ind w:left="3600" w:hanging="360"/>
      </w:pPr>
    </w:lvl>
    <w:lvl w:ilvl="5" w:tplc="3F90DB30">
      <w:start w:val="1"/>
      <w:numFmt w:val="lowerRoman"/>
      <w:lvlText w:val="%6."/>
      <w:lvlJc w:val="right"/>
      <w:pPr>
        <w:ind w:left="4320" w:hanging="180"/>
      </w:pPr>
    </w:lvl>
    <w:lvl w:ilvl="6" w:tplc="47505964">
      <w:start w:val="1"/>
      <w:numFmt w:val="decimal"/>
      <w:lvlText w:val="%7."/>
      <w:lvlJc w:val="left"/>
      <w:pPr>
        <w:ind w:left="5040" w:hanging="360"/>
      </w:pPr>
    </w:lvl>
    <w:lvl w:ilvl="7" w:tplc="DD640048">
      <w:start w:val="1"/>
      <w:numFmt w:val="lowerLetter"/>
      <w:lvlText w:val="%8."/>
      <w:lvlJc w:val="left"/>
      <w:pPr>
        <w:ind w:left="5760" w:hanging="360"/>
      </w:pPr>
    </w:lvl>
    <w:lvl w:ilvl="8" w:tplc="300A37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FD9"/>
    <w:multiLevelType w:val="hybridMultilevel"/>
    <w:tmpl w:val="FFFFFFFF"/>
    <w:lvl w:ilvl="0" w:tplc="0D76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84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82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02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D68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D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6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28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A9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88E"/>
    <w:multiLevelType w:val="multilevel"/>
    <w:tmpl w:val="2272D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0D6FB0"/>
    <w:multiLevelType w:val="hybridMultilevel"/>
    <w:tmpl w:val="FFFFFFFF"/>
    <w:lvl w:ilvl="0" w:tplc="B84E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41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24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2A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C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0F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2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C9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B0A31"/>
    <w:multiLevelType w:val="hybridMultilevel"/>
    <w:tmpl w:val="FFFFFFFF"/>
    <w:lvl w:ilvl="0" w:tplc="F1C6D4F8">
      <w:start w:val="1"/>
      <w:numFmt w:val="decimal"/>
      <w:lvlText w:val="%1."/>
      <w:lvlJc w:val="left"/>
      <w:pPr>
        <w:ind w:left="720" w:hanging="360"/>
      </w:pPr>
    </w:lvl>
    <w:lvl w:ilvl="1" w:tplc="AB2E9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64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AF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0F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8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C5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02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05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60645"/>
    <w:multiLevelType w:val="hybridMultilevel"/>
    <w:tmpl w:val="FFFFFFFF"/>
    <w:lvl w:ilvl="0" w:tplc="53AA1A26">
      <w:start w:val="1"/>
      <w:numFmt w:val="decimal"/>
      <w:lvlText w:val="%1."/>
      <w:lvlJc w:val="left"/>
      <w:pPr>
        <w:ind w:left="720" w:hanging="360"/>
      </w:pPr>
    </w:lvl>
    <w:lvl w:ilvl="1" w:tplc="8D986C34">
      <w:start w:val="1"/>
      <w:numFmt w:val="lowerLetter"/>
      <w:lvlText w:val="%2."/>
      <w:lvlJc w:val="left"/>
      <w:pPr>
        <w:ind w:left="1440" w:hanging="360"/>
      </w:pPr>
    </w:lvl>
    <w:lvl w:ilvl="2" w:tplc="90A8295A">
      <w:start w:val="1"/>
      <w:numFmt w:val="lowerRoman"/>
      <w:lvlText w:val="%3."/>
      <w:lvlJc w:val="right"/>
      <w:pPr>
        <w:ind w:left="2160" w:hanging="180"/>
      </w:pPr>
    </w:lvl>
    <w:lvl w:ilvl="3" w:tplc="DC6CA27E">
      <w:start w:val="1"/>
      <w:numFmt w:val="decimal"/>
      <w:lvlText w:val="%4."/>
      <w:lvlJc w:val="left"/>
      <w:pPr>
        <w:ind w:left="2880" w:hanging="360"/>
      </w:pPr>
    </w:lvl>
    <w:lvl w:ilvl="4" w:tplc="40125F78">
      <w:start w:val="1"/>
      <w:numFmt w:val="lowerLetter"/>
      <w:lvlText w:val="%5."/>
      <w:lvlJc w:val="left"/>
      <w:pPr>
        <w:ind w:left="3600" w:hanging="360"/>
      </w:pPr>
    </w:lvl>
    <w:lvl w:ilvl="5" w:tplc="F9248FC0">
      <w:start w:val="1"/>
      <w:numFmt w:val="lowerRoman"/>
      <w:lvlText w:val="%6."/>
      <w:lvlJc w:val="right"/>
      <w:pPr>
        <w:ind w:left="4320" w:hanging="180"/>
      </w:pPr>
    </w:lvl>
    <w:lvl w:ilvl="6" w:tplc="3F421BE2">
      <w:start w:val="1"/>
      <w:numFmt w:val="decimal"/>
      <w:lvlText w:val="%7."/>
      <w:lvlJc w:val="left"/>
      <w:pPr>
        <w:ind w:left="5040" w:hanging="360"/>
      </w:pPr>
    </w:lvl>
    <w:lvl w:ilvl="7" w:tplc="07BAB8F6">
      <w:start w:val="1"/>
      <w:numFmt w:val="lowerLetter"/>
      <w:lvlText w:val="%8."/>
      <w:lvlJc w:val="left"/>
      <w:pPr>
        <w:ind w:left="5760" w:hanging="360"/>
      </w:pPr>
    </w:lvl>
    <w:lvl w:ilvl="8" w:tplc="4E4C4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11723"/>
    <w:multiLevelType w:val="multilevel"/>
    <w:tmpl w:val="BB369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F23FF"/>
    <w:multiLevelType w:val="multilevel"/>
    <w:tmpl w:val="BD46B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DA4FF5"/>
    <w:multiLevelType w:val="hybridMultilevel"/>
    <w:tmpl w:val="FFFFFFFF"/>
    <w:lvl w:ilvl="0" w:tplc="60E4818E">
      <w:start w:val="1"/>
      <w:numFmt w:val="decimal"/>
      <w:lvlText w:val="%1."/>
      <w:lvlJc w:val="left"/>
      <w:pPr>
        <w:ind w:left="720" w:hanging="360"/>
      </w:pPr>
    </w:lvl>
    <w:lvl w:ilvl="1" w:tplc="984AF1D2">
      <w:start w:val="1"/>
      <w:numFmt w:val="lowerLetter"/>
      <w:lvlText w:val="%2."/>
      <w:lvlJc w:val="left"/>
      <w:pPr>
        <w:ind w:left="1440" w:hanging="360"/>
      </w:pPr>
    </w:lvl>
    <w:lvl w:ilvl="2" w:tplc="A9F6F7CA">
      <w:start w:val="1"/>
      <w:numFmt w:val="lowerRoman"/>
      <w:lvlText w:val="%3."/>
      <w:lvlJc w:val="right"/>
      <w:pPr>
        <w:ind w:left="2160" w:hanging="180"/>
      </w:pPr>
    </w:lvl>
    <w:lvl w:ilvl="3" w:tplc="9566E7A6">
      <w:start w:val="1"/>
      <w:numFmt w:val="decimal"/>
      <w:lvlText w:val="%4."/>
      <w:lvlJc w:val="left"/>
      <w:pPr>
        <w:ind w:left="2880" w:hanging="360"/>
      </w:pPr>
    </w:lvl>
    <w:lvl w:ilvl="4" w:tplc="757A45E4">
      <w:start w:val="1"/>
      <w:numFmt w:val="lowerLetter"/>
      <w:lvlText w:val="%5."/>
      <w:lvlJc w:val="left"/>
      <w:pPr>
        <w:ind w:left="3600" w:hanging="360"/>
      </w:pPr>
    </w:lvl>
    <w:lvl w:ilvl="5" w:tplc="C1C41908">
      <w:start w:val="1"/>
      <w:numFmt w:val="lowerRoman"/>
      <w:lvlText w:val="%6."/>
      <w:lvlJc w:val="right"/>
      <w:pPr>
        <w:ind w:left="4320" w:hanging="180"/>
      </w:pPr>
    </w:lvl>
    <w:lvl w:ilvl="6" w:tplc="C93EFD22">
      <w:start w:val="1"/>
      <w:numFmt w:val="decimal"/>
      <w:lvlText w:val="%7."/>
      <w:lvlJc w:val="left"/>
      <w:pPr>
        <w:ind w:left="5040" w:hanging="360"/>
      </w:pPr>
    </w:lvl>
    <w:lvl w:ilvl="7" w:tplc="CE286490">
      <w:start w:val="1"/>
      <w:numFmt w:val="lowerLetter"/>
      <w:lvlText w:val="%8."/>
      <w:lvlJc w:val="left"/>
      <w:pPr>
        <w:ind w:left="5760" w:hanging="360"/>
      </w:pPr>
    </w:lvl>
    <w:lvl w:ilvl="8" w:tplc="7F8247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B3FA7"/>
    <w:multiLevelType w:val="hybridMultilevel"/>
    <w:tmpl w:val="FFFFFFFF"/>
    <w:lvl w:ilvl="0" w:tplc="39A25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88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E6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29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D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83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8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EC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C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202D1"/>
    <w:multiLevelType w:val="multilevel"/>
    <w:tmpl w:val="6E60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772683"/>
    <w:multiLevelType w:val="hybridMultilevel"/>
    <w:tmpl w:val="FFFFFFFF"/>
    <w:lvl w:ilvl="0" w:tplc="D8C0C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60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E5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32D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2B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7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06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8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6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3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2A"/>
    <w:rsid w:val="00027985"/>
    <w:rsid w:val="000502EE"/>
    <w:rsid w:val="00061C2A"/>
    <w:rsid w:val="00072A77"/>
    <w:rsid w:val="000E7085"/>
    <w:rsid w:val="000F34BE"/>
    <w:rsid w:val="000F37DB"/>
    <w:rsid w:val="0010707F"/>
    <w:rsid w:val="00107A1B"/>
    <w:rsid w:val="00116163"/>
    <w:rsid w:val="00141335"/>
    <w:rsid w:val="00151315"/>
    <w:rsid w:val="00165256"/>
    <w:rsid w:val="001A0F3B"/>
    <w:rsid w:val="001F20B8"/>
    <w:rsid w:val="0021646B"/>
    <w:rsid w:val="00251187"/>
    <w:rsid w:val="002A4392"/>
    <w:rsid w:val="003007A4"/>
    <w:rsid w:val="00305668"/>
    <w:rsid w:val="00311853"/>
    <w:rsid w:val="003437B6"/>
    <w:rsid w:val="00350885"/>
    <w:rsid w:val="00351BAC"/>
    <w:rsid w:val="003542E9"/>
    <w:rsid w:val="003E6252"/>
    <w:rsid w:val="003E73A0"/>
    <w:rsid w:val="0040367B"/>
    <w:rsid w:val="004329B8"/>
    <w:rsid w:val="00446364"/>
    <w:rsid w:val="00495F20"/>
    <w:rsid w:val="004D5F44"/>
    <w:rsid w:val="005219BA"/>
    <w:rsid w:val="0052284A"/>
    <w:rsid w:val="00537CAA"/>
    <w:rsid w:val="00574F7F"/>
    <w:rsid w:val="005A0F40"/>
    <w:rsid w:val="005D3D71"/>
    <w:rsid w:val="006011B2"/>
    <w:rsid w:val="00680457"/>
    <w:rsid w:val="006A51FB"/>
    <w:rsid w:val="006E23BF"/>
    <w:rsid w:val="007346F4"/>
    <w:rsid w:val="0076433F"/>
    <w:rsid w:val="00772ECE"/>
    <w:rsid w:val="0078013E"/>
    <w:rsid w:val="007915F6"/>
    <w:rsid w:val="007C362E"/>
    <w:rsid w:val="007E5E37"/>
    <w:rsid w:val="00803218"/>
    <w:rsid w:val="008357BC"/>
    <w:rsid w:val="008C08C3"/>
    <w:rsid w:val="009196F0"/>
    <w:rsid w:val="009250E3"/>
    <w:rsid w:val="009B134F"/>
    <w:rsid w:val="009B280F"/>
    <w:rsid w:val="009C195B"/>
    <w:rsid w:val="009C679C"/>
    <w:rsid w:val="009D32CA"/>
    <w:rsid w:val="009D6E04"/>
    <w:rsid w:val="009E7306"/>
    <w:rsid w:val="00A27509"/>
    <w:rsid w:val="00A42352"/>
    <w:rsid w:val="00A55FD5"/>
    <w:rsid w:val="00A76FDC"/>
    <w:rsid w:val="00AB1D1B"/>
    <w:rsid w:val="00AC6949"/>
    <w:rsid w:val="00AE2086"/>
    <w:rsid w:val="00AE3B7E"/>
    <w:rsid w:val="00AF7046"/>
    <w:rsid w:val="00B356E5"/>
    <w:rsid w:val="00B37A34"/>
    <w:rsid w:val="00B64109"/>
    <w:rsid w:val="00B9549E"/>
    <w:rsid w:val="00BE2459"/>
    <w:rsid w:val="00C059C5"/>
    <w:rsid w:val="00C2387F"/>
    <w:rsid w:val="00C86372"/>
    <w:rsid w:val="00C913F0"/>
    <w:rsid w:val="00C9891B"/>
    <w:rsid w:val="00CA7D27"/>
    <w:rsid w:val="00CD10BA"/>
    <w:rsid w:val="00CD5D13"/>
    <w:rsid w:val="00CF15FB"/>
    <w:rsid w:val="00CF2CE4"/>
    <w:rsid w:val="00D12ABD"/>
    <w:rsid w:val="00D15F9F"/>
    <w:rsid w:val="00D84229"/>
    <w:rsid w:val="00DB6EF5"/>
    <w:rsid w:val="00E12232"/>
    <w:rsid w:val="00E16EE4"/>
    <w:rsid w:val="00E565CC"/>
    <w:rsid w:val="00E60C21"/>
    <w:rsid w:val="00E637FA"/>
    <w:rsid w:val="00E94102"/>
    <w:rsid w:val="00EA64FB"/>
    <w:rsid w:val="00ED0A9D"/>
    <w:rsid w:val="00EE0C8C"/>
    <w:rsid w:val="00EE3E89"/>
    <w:rsid w:val="00F12F36"/>
    <w:rsid w:val="00F31F4B"/>
    <w:rsid w:val="00F33171"/>
    <w:rsid w:val="00F551EB"/>
    <w:rsid w:val="00F75E43"/>
    <w:rsid w:val="00F84906"/>
    <w:rsid w:val="00FA19F1"/>
    <w:rsid w:val="00FA34E4"/>
    <w:rsid w:val="01164E6B"/>
    <w:rsid w:val="0135F07F"/>
    <w:rsid w:val="028732C1"/>
    <w:rsid w:val="02EF4C5F"/>
    <w:rsid w:val="0386DBC6"/>
    <w:rsid w:val="0387C731"/>
    <w:rsid w:val="03BAB900"/>
    <w:rsid w:val="040BD5E4"/>
    <w:rsid w:val="042649A2"/>
    <w:rsid w:val="04298764"/>
    <w:rsid w:val="0461765C"/>
    <w:rsid w:val="04B0AFA6"/>
    <w:rsid w:val="04B592DD"/>
    <w:rsid w:val="050E613D"/>
    <w:rsid w:val="05653D26"/>
    <w:rsid w:val="05692E9D"/>
    <w:rsid w:val="058AC787"/>
    <w:rsid w:val="058CE5E3"/>
    <w:rsid w:val="059B0FD0"/>
    <w:rsid w:val="059D57B2"/>
    <w:rsid w:val="05CB2F6D"/>
    <w:rsid w:val="05D5B2C3"/>
    <w:rsid w:val="05F06784"/>
    <w:rsid w:val="05F98007"/>
    <w:rsid w:val="064FB9DD"/>
    <w:rsid w:val="06A4580C"/>
    <w:rsid w:val="06A63F96"/>
    <w:rsid w:val="06B79B14"/>
    <w:rsid w:val="07254D27"/>
    <w:rsid w:val="07691390"/>
    <w:rsid w:val="079D5A13"/>
    <w:rsid w:val="07BB286B"/>
    <w:rsid w:val="07C00A4D"/>
    <w:rsid w:val="085B3854"/>
    <w:rsid w:val="089CDDE8"/>
    <w:rsid w:val="08C74BB4"/>
    <w:rsid w:val="0934E77F"/>
    <w:rsid w:val="098613E0"/>
    <w:rsid w:val="09875A9F"/>
    <w:rsid w:val="099C81CD"/>
    <w:rsid w:val="09D05E2A"/>
    <w:rsid w:val="0A211741"/>
    <w:rsid w:val="0A375593"/>
    <w:rsid w:val="0A38AE49"/>
    <w:rsid w:val="0A959EA5"/>
    <w:rsid w:val="0AC3327F"/>
    <w:rsid w:val="0B1313CC"/>
    <w:rsid w:val="0B232B00"/>
    <w:rsid w:val="0B4139DC"/>
    <w:rsid w:val="0B75FA42"/>
    <w:rsid w:val="0BF370D9"/>
    <w:rsid w:val="0C723C12"/>
    <w:rsid w:val="0C7FCCC4"/>
    <w:rsid w:val="0CAD1EC0"/>
    <w:rsid w:val="0CAE09E5"/>
    <w:rsid w:val="0CEDCBFE"/>
    <w:rsid w:val="0D06F45B"/>
    <w:rsid w:val="0D26DC98"/>
    <w:rsid w:val="0D4004F5"/>
    <w:rsid w:val="0D8F413A"/>
    <w:rsid w:val="0DF7BC04"/>
    <w:rsid w:val="0EE58849"/>
    <w:rsid w:val="0EFB551C"/>
    <w:rsid w:val="0F0DECB5"/>
    <w:rsid w:val="0F72A7ED"/>
    <w:rsid w:val="0FA5146E"/>
    <w:rsid w:val="0FB043E8"/>
    <w:rsid w:val="10CAC992"/>
    <w:rsid w:val="11205B86"/>
    <w:rsid w:val="11B819E8"/>
    <w:rsid w:val="11F71ADF"/>
    <w:rsid w:val="12436B14"/>
    <w:rsid w:val="12830039"/>
    <w:rsid w:val="129801C6"/>
    <w:rsid w:val="12A54411"/>
    <w:rsid w:val="12D1E401"/>
    <w:rsid w:val="12DBC9C5"/>
    <w:rsid w:val="12FDDB12"/>
    <w:rsid w:val="130BEE05"/>
    <w:rsid w:val="130C5D9A"/>
    <w:rsid w:val="1351074C"/>
    <w:rsid w:val="136B6C2D"/>
    <w:rsid w:val="13924531"/>
    <w:rsid w:val="139F892A"/>
    <w:rsid w:val="13E52845"/>
    <w:rsid w:val="141ED09A"/>
    <w:rsid w:val="1427647C"/>
    <w:rsid w:val="14808316"/>
    <w:rsid w:val="14C77D0A"/>
    <w:rsid w:val="14F8DDE3"/>
    <w:rsid w:val="1500D3FF"/>
    <w:rsid w:val="15121C38"/>
    <w:rsid w:val="152092FF"/>
    <w:rsid w:val="154E91D2"/>
    <w:rsid w:val="1560B4E7"/>
    <w:rsid w:val="15E6E262"/>
    <w:rsid w:val="16136A87"/>
    <w:rsid w:val="161D74AE"/>
    <w:rsid w:val="1655C673"/>
    <w:rsid w:val="1694AE44"/>
    <w:rsid w:val="16A0EBF2"/>
    <w:rsid w:val="16C3657B"/>
    <w:rsid w:val="170FB5DD"/>
    <w:rsid w:val="17315FF6"/>
    <w:rsid w:val="17BB5384"/>
    <w:rsid w:val="17BFB0D1"/>
    <w:rsid w:val="180C5E77"/>
    <w:rsid w:val="1872FA4D"/>
    <w:rsid w:val="187AC077"/>
    <w:rsid w:val="18E55D04"/>
    <w:rsid w:val="19437F45"/>
    <w:rsid w:val="194F3219"/>
    <w:rsid w:val="196E6771"/>
    <w:rsid w:val="197C2C5E"/>
    <w:rsid w:val="198D9C48"/>
    <w:rsid w:val="19A56BEF"/>
    <w:rsid w:val="19C70201"/>
    <w:rsid w:val="19CF0520"/>
    <w:rsid w:val="19DE172A"/>
    <w:rsid w:val="19F40422"/>
    <w:rsid w:val="1A055FA0"/>
    <w:rsid w:val="1A18F6EC"/>
    <w:rsid w:val="1A3D973C"/>
    <w:rsid w:val="1B31251C"/>
    <w:rsid w:val="1B8FD483"/>
    <w:rsid w:val="1BDDC20A"/>
    <w:rsid w:val="1CB7BB4B"/>
    <w:rsid w:val="1CF668B1"/>
    <w:rsid w:val="1CFD5796"/>
    <w:rsid w:val="1D3EC1E4"/>
    <w:rsid w:val="1D54E39C"/>
    <w:rsid w:val="1DB593FD"/>
    <w:rsid w:val="1E16715D"/>
    <w:rsid w:val="1E6E5F50"/>
    <w:rsid w:val="1EA7ADAF"/>
    <w:rsid w:val="1EE58FD3"/>
    <w:rsid w:val="1F1B284F"/>
    <w:rsid w:val="1F2941EB"/>
    <w:rsid w:val="1F680859"/>
    <w:rsid w:val="1F6A9EBC"/>
    <w:rsid w:val="1F7DB055"/>
    <w:rsid w:val="1FBFD1CF"/>
    <w:rsid w:val="1FFB8516"/>
    <w:rsid w:val="1FFCDDCC"/>
    <w:rsid w:val="203C7FF6"/>
    <w:rsid w:val="2077DB7F"/>
    <w:rsid w:val="207C8EAA"/>
    <w:rsid w:val="207F8D50"/>
    <w:rsid w:val="2089ACA0"/>
    <w:rsid w:val="20E45F85"/>
    <w:rsid w:val="21D6CA7F"/>
    <w:rsid w:val="21F2448A"/>
    <w:rsid w:val="2207038D"/>
    <w:rsid w:val="223F8A69"/>
    <w:rsid w:val="226A2309"/>
    <w:rsid w:val="233C3701"/>
    <w:rsid w:val="23801C08"/>
    <w:rsid w:val="23A4BA02"/>
    <w:rsid w:val="23AC80BF"/>
    <w:rsid w:val="23B3B11D"/>
    <w:rsid w:val="254FFFCD"/>
    <w:rsid w:val="2603E91C"/>
    <w:rsid w:val="2656E86A"/>
    <w:rsid w:val="26DC5AC4"/>
    <w:rsid w:val="26EBD02E"/>
    <w:rsid w:val="26F7E3A9"/>
    <w:rsid w:val="27790AA0"/>
    <w:rsid w:val="27856CA4"/>
    <w:rsid w:val="279E48A4"/>
    <w:rsid w:val="27E0806C"/>
    <w:rsid w:val="27FA6D6E"/>
    <w:rsid w:val="2821F641"/>
    <w:rsid w:val="28490F8D"/>
    <w:rsid w:val="28BED453"/>
    <w:rsid w:val="28F47CC2"/>
    <w:rsid w:val="291685A0"/>
    <w:rsid w:val="299FD720"/>
    <w:rsid w:val="2A5DDAF6"/>
    <w:rsid w:val="2A69A9C5"/>
    <w:rsid w:val="2A820C7C"/>
    <w:rsid w:val="2A904089"/>
    <w:rsid w:val="2AAB581A"/>
    <w:rsid w:val="2B5E82A2"/>
    <w:rsid w:val="2B94BD76"/>
    <w:rsid w:val="2BE430C1"/>
    <w:rsid w:val="2C4ADD1D"/>
    <w:rsid w:val="2C4C4AFC"/>
    <w:rsid w:val="2C4C7BC3"/>
    <w:rsid w:val="2CF6DC31"/>
    <w:rsid w:val="2D91162A"/>
    <w:rsid w:val="2E962364"/>
    <w:rsid w:val="2ED8B518"/>
    <w:rsid w:val="2EEE5F76"/>
    <w:rsid w:val="2F0112BA"/>
    <w:rsid w:val="2F4C14EA"/>
    <w:rsid w:val="2F5AF1D9"/>
    <w:rsid w:val="2FD15C02"/>
    <w:rsid w:val="2FE949CD"/>
    <w:rsid w:val="2FEE72A9"/>
    <w:rsid w:val="305241A1"/>
    <w:rsid w:val="306A21D5"/>
    <w:rsid w:val="3082F525"/>
    <w:rsid w:val="309F7184"/>
    <w:rsid w:val="30DC2C42"/>
    <w:rsid w:val="315F453B"/>
    <w:rsid w:val="31AAE905"/>
    <w:rsid w:val="31DC49DE"/>
    <w:rsid w:val="31EE1202"/>
    <w:rsid w:val="3290B15C"/>
    <w:rsid w:val="331D67B5"/>
    <w:rsid w:val="339657DD"/>
    <w:rsid w:val="33C4963C"/>
    <w:rsid w:val="33F6B45A"/>
    <w:rsid w:val="3451B063"/>
    <w:rsid w:val="34977E94"/>
    <w:rsid w:val="34BEDA62"/>
    <w:rsid w:val="34C77735"/>
    <w:rsid w:val="35366EAC"/>
    <w:rsid w:val="3554C819"/>
    <w:rsid w:val="35D0D6EB"/>
    <w:rsid w:val="35D7A164"/>
    <w:rsid w:val="3607AD93"/>
    <w:rsid w:val="3607B629"/>
    <w:rsid w:val="3621E081"/>
    <w:rsid w:val="36742332"/>
    <w:rsid w:val="369B0E75"/>
    <w:rsid w:val="370DB5EE"/>
    <w:rsid w:val="37181039"/>
    <w:rsid w:val="373E3573"/>
    <w:rsid w:val="374B6DC6"/>
    <w:rsid w:val="38C12187"/>
    <w:rsid w:val="390435EE"/>
    <w:rsid w:val="390CAB00"/>
    <w:rsid w:val="3A059849"/>
    <w:rsid w:val="3AC0F1E7"/>
    <w:rsid w:val="3C1EDEE9"/>
    <w:rsid w:val="3C4A24B1"/>
    <w:rsid w:val="3C64DCBE"/>
    <w:rsid w:val="3C90AB50"/>
    <w:rsid w:val="3CAFFFB1"/>
    <w:rsid w:val="3D2625C6"/>
    <w:rsid w:val="3D6548B2"/>
    <w:rsid w:val="3D8A79A0"/>
    <w:rsid w:val="3D9044BB"/>
    <w:rsid w:val="3DBAAF4A"/>
    <w:rsid w:val="3DD17D04"/>
    <w:rsid w:val="3DE31A7E"/>
    <w:rsid w:val="3E214C37"/>
    <w:rsid w:val="3E32A7B5"/>
    <w:rsid w:val="3E3C5AA8"/>
    <w:rsid w:val="3EC13E35"/>
    <w:rsid w:val="3FA23DF0"/>
    <w:rsid w:val="3FD03998"/>
    <w:rsid w:val="3FE05B4E"/>
    <w:rsid w:val="3FE3C788"/>
    <w:rsid w:val="40015651"/>
    <w:rsid w:val="41026740"/>
    <w:rsid w:val="410B7869"/>
    <w:rsid w:val="410F5340"/>
    <w:rsid w:val="4126D6C5"/>
    <w:rsid w:val="4158ECF9"/>
    <w:rsid w:val="418370D4"/>
    <w:rsid w:val="418F5009"/>
    <w:rsid w:val="41A50725"/>
    <w:rsid w:val="41DD916C"/>
    <w:rsid w:val="41E13B67"/>
    <w:rsid w:val="41EBD576"/>
    <w:rsid w:val="423635A7"/>
    <w:rsid w:val="423C1980"/>
    <w:rsid w:val="42A748CA"/>
    <w:rsid w:val="430618D8"/>
    <w:rsid w:val="439B0BBD"/>
    <w:rsid w:val="43E3CE2C"/>
    <w:rsid w:val="43F8C622"/>
    <w:rsid w:val="43FB40E6"/>
    <w:rsid w:val="4412FE47"/>
    <w:rsid w:val="442AC8FA"/>
    <w:rsid w:val="442BBBA5"/>
    <w:rsid w:val="44556AC2"/>
    <w:rsid w:val="446535A4"/>
    <w:rsid w:val="4468D89F"/>
    <w:rsid w:val="4486E12A"/>
    <w:rsid w:val="44A3AABB"/>
    <w:rsid w:val="44C54BEF"/>
    <w:rsid w:val="450966BF"/>
    <w:rsid w:val="453FA5DA"/>
    <w:rsid w:val="4594980A"/>
    <w:rsid w:val="45A57690"/>
    <w:rsid w:val="4616668C"/>
    <w:rsid w:val="46C84BE9"/>
    <w:rsid w:val="46E91CED"/>
    <w:rsid w:val="46F80DBB"/>
    <w:rsid w:val="471F35A4"/>
    <w:rsid w:val="47276F8B"/>
    <w:rsid w:val="472F07C1"/>
    <w:rsid w:val="4760DAA5"/>
    <w:rsid w:val="481DF0C7"/>
    <w:rsid w:val="4850EA8F"/>
    <w:rsid w:val="48C7979F"/>
    <w:rsid w:val="48F71B0B"/>
    <w:rsid w:val="492FE7BE"/>
    <w:rsid w:val="493C49C2"/>
    <w:rsid w:val="49631373"/>
    <w:rsid w:val="49F03440"/>
    <w:rsid w:val="4A0E1FE7"/>
    <w:rsid w:val="4A263C4B"/>
    <w:rsid w:val="4A3523CE"/>
    <w:rsid w:val="4AA11FD8"/>
    <w:rsid w:val="4AAE291B"/>
    <w:rsid w:val="4ACB9D94"/>
    <w:rsid w:val="4AE47ADA"/>
    <w:rsid w:val="4AF37FAE"/>
    <w:rsid w:val="4B06D15A"/>
    <w:rsid w:val="4B18F79C"/>
    <w:rsid w:val="4B1ADDB0"/>
    <w:rsid w:val="4BB0C972"/>
    <w:rsid w:val="4C0CBA8F"/>
    <w:rsid w:val="4CE3613E"/>
    <w:rsid w:val="4CEEF21D"/>
    <w:rsid w:val="4D4AAF29"/>
    <w:rsid w:val="4D5DE5CE"/>
    <w:rsid w:val="4D8E7728"/>
    <w:rsid w:val="4DA88AF0"/>
    <w:rsid w:val="4DDB7CBF"/>
    <w:rsid w:val="4E43C6E1"/>
    <w:rsid w:val="4E48CB7F"/>
    <w:rsid w:val="4E69FC95"/>
    <w:rsid w:val="4E6EFFD3"/>
    <w:rsid w:val="4E8AC27E"/>
    <w:rsid w:val="4F82A6E6"/>
    <w:rsid w:val="4F9BCC6B"/>
    <w:rsid w:val="4FBD83B3"/>
    <w:rsid w:val="4FF436B0"/>
    <w:rsid w:val="50E85045"/>
    <w:rsid w:val="50F5D137"/>
    <w:rsid w:val="515CDC42"/>
    <w:rsid w:val="516F10C3"/>
    <w:rsid w:val="517D0F3F"/>
    <w:rsid w:val="51DE36D4"/>
    <w:rsid w:val="5200B18F"/>
    <w:rsid w:val="532BD772"/>
    <w:rsid w:val="53488B7E"/>
    <w:rsid w:val="53C47C32"/>
    <w:rsid w:val="54147EEA"/>
    <w:rsid w:val="543195E6"/>
    <w:rsid w:val="544D9B90"/>
    <w:rsid w:val="5498B10C"/>
    <w:rsid w:val="558CF24A"/>
    <w:rsid w:val="55E00B83"/>
    <w:rsid w:val="567E6452"/>
    <w:rsid w:val="56CECDA4"/>
    <w:rsid w:val="576936A8"/>
    <w:rsid w:val="5778BDF1"/>
    <w:rsid w:val="585DB0E0"/>
    <w:rsid w:val="586747F3"/>
    <w:rsid w:val="592CE32B"/>
    <w:rsid w:val="59A4116C"/>
    <w:rsid w:val="59F17CD6"/>
    <w:rsid w:val="5A61141E"/>
    <w:rsid w:val="5AA78488"/>
    <w:rsid w:val="5ACEA78C"/>
    <w:rsid w:val="5AE1E344"/>
    <w:rsid w:val="5B160944"/>
    <w:rsid w:val="5B9A2329"/>
    <w:rsid w:val="5BA34E22"/>
    <w:rsid w:val="5BDBD193"/>
    <w:rsid w:val="5BE12A2A"/>
    <w:rsid w:val="5CD30F19"/>
    <w:rsid w:val="5D057674"/>
    <w:rsid w:val="5D0D036D"/>
    <w:rsid w:val="5D5DBA25"/>
    <w:rsid w:val="5D7BE43A"/>
    <w:rsid w:val="5D8AD5E0"/>
    <w:rsid w:val="5DE342FF"/>
    <w:rsid w:val="5DF9CDDC"/>
    <w:rsid w:val="5E7F3588"/>
    <w:rsid w:val="5EF797CB"/>
    <w:rsid w:val="5F07F872"/>
    <w:rsid w:val="5F1DA788"/>
    <w:rsid w:val="5F5C2F5C"/>
    <w:rsid w:val="600C183E"/>
    <w:rsid w:val="6013EFC2"/>
    <w:rsid w:val="603D1736"/>
    <w:rsid w:val="6044A42F"/>
    <w:rsid w:val="606332F8"/>
    <w:rsid w:val="6197229D"/>
    <w:rsid w:val="61EB4B31"/>
    <w:rsid w:val="627EC29B"/>
    <w:rsid w:val="62D7533A"/>
    <w:rsid w:val="62F45222"/>
    <w:rsid w:val="631C20F7"/>
    <w:rsid w:val="6481FB8C"/>
    <w:rsid w:val="649C3703"/>
    <w:rsid w:val="64C7B5F1"/>
    <w:rsid w:val="64EA2DE7"/>
    <w:rsid w:val="64EA5CB4"/>
    <w:rsid w:val="6548D7B2"/>
    <w:rsid w:val="654DFB7E"/>
    <w:rsid w:val="65B09842"/>
    <w:rsid w:val="65B79A5D"/>
    <w:rsid w:val="660FF9BA"/>
    <w:rsid w:val="6696D907"/>
    <w:rsid w:val="66B61DBB"/>
    <w:rsid w:val="670F9110"/>
    <w:rsid w:val="6713DE7D"/>
    <w:rsid w:val="6746D3FB"/>
    <w:rsid w:val="67879267"/>
    <w:rsid w:val="67A2D184"/>
    <w:rsid w:val="67A59B22"/>
    <w:rsid w:val="67BCF032"/>
    <w:rsid w:val="67E1107D"/>
    <w:rsid w:val="67E5FAB7"/>
    <w:rsid w:val="681A9421"/>
    <w:rsid w:val="68592F14"/>
    <w:rsid w:val="685ABF51"/>
    <w:rsid w:val="68706140"/>
    <w:rsid w:val="68807874"/>
    <w:rsid w:val="68DEF77A"/>
    <w:rsid w:val="69279B00"/>
    <w:rsid w:val="69B09A9C"/>
    <w:rsid w:val="69B92A46"/>
    <w:rsid w:val="6A064D01"/>
    <w:rsid w:val="6A72CE8E"/>
    <w:rsid w:val="6AAF8404"/>
    <w:rsid w:val="6AB47422"/>
    <w:rsid w:val="6B521EE7"/>
    <w:rsid w:val="6B82EBA4"/>
    <w:rsid w:val="6C2177F5"/>
    <w:rsid w:val="6C2F6C37"/>
    <w:rsid w:val="6C5D9668"/>
    <w:rsid w:val="6D017677"/>
    <w:rsid w:val="6D879A62"/>
    <w:rsid w:val="6D9C766D"/>
    <w:rsid w:val="6DCCCAAC"/>
    <w:rsid w:val="6EB73A81"/>
    <w:rsid w:val="6F056ACE"/>
    <w:rsid w:val="6FAB2D92"/>
    <w:rsid w:val="707B7325"/>
    <w:rsid w:val="707BCFEB"/>
    <w:rsid w:val="70885083"/>
    <w:rsid w:val="70C3ED76"/>
    <w:rsid w:val="70D5A0FA"/>
    <w:rsid w:val="70FB18DA"/>
    <w:rsid w:val="71619B37"/>
    <w:rsid w:val="7192E88B"/>
    <w:rsid w:val="72137C8A"/>
    <w:rsid w:val="72362DE7"/>
    <w:rsid w:val="7285EE1F"/>
    <w:rsid w:val="7298EEE4"/>
    <w:rsid w:val="72BA6009"/>
    <w:rsid w:val="72CCD7EC"/>
    <w:rsid w:val="72FE38C5"/>
    <w:rsid w:val="73B313E7"/>
    <w:rsid w:val="73BFFBDD"/>
    <w:rsid w:val="743A3202"/>
    <w:rsid w:val="745343A7"/>
    <w:rsid w:val="74EE7B8B"/>
    <w:rsid w:val="755C6B40"/>
    <w:rsid w:val="756487DC"/>
    <w:rsid w:val="756B7D4F"/>
    <w:rsid w:val="757EAEA3"/>
    <w:rsid w:val="75AEBC50"/>
    <w:rsid w:val="75FFA244"/>
    <w:rsid w:val="763E91CA"/>
    <w:rsid w:val="773A2AD3"/>
    <w:rsid w:val="777536C6"/>
    <w:rsid w:val="77C077A7"/>
    <w:rsid w:val="77CA0B9B"/>
    <w:rsid w:val="77D68A16"/>
    <w:rsid w:val="7844291E"/>
    <w:rsid w:val="786433FE"/>
    <w:rsid w:val="78726D18"/>
    <w:rsid w:val="7886850A"/>
    <w:rsid w:val="789FE27A"/>
    <w:rsid w:val="78D3416D"/>
    <w:rsid w:val="79BE46E7"/>
    <w:rsid w:val="79C6D122"/>
    <w:rsid w:val="79D0922D"/>
    <w:rsid w:val="7A4634C1"/>
    <w:rsid w:val="7A52628E"/>
    <w:rsid w:val="7A546DDB"/>
    <w:rsid w:val="7AB710C7"/>
    <w:rsid w:val="7ABF762E"/>
    <w:rsid w:val="7B23B069"/>
    <w:rsid w:val="7B53FBBD"/>
    <w:rsid w:val="7B60B317"/>
    <w:rsid w:val="7C21DF10"/>
    <w:rsid w:val="7C26A8CD"/>
    <w:rsid w:val="7C39D3A1"/>
    <w:rsid w:val="7C45A33E"/>
    <w:rsid w:val="7C93E8CA"/>
    <w:rsid w:val="7CAF29AD"/>
    <w:rsid w:val="7CBED0B5"/>
    <w:rsid w:val="7D809C80"/>
    <w:rsid w:val="7DCA93A4"/>
    <w:rsid w:val="7DDB59A6"/>
    <w:rsid w:val="7E7C052D"/>
    <w:rsid w:val="7EB4560D"/>
    <w:rsid w:val="7EF11C5D"/>
    <w:rsid w:val="7F54550F"/>
    <w:rsid w:val="7FB46980"/>
    <w:rsid w:val="7FBABF35"/>
    <w:rsid w:val="7FC49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CB60"/>
  <w15:docId w15:val="{DF8C051A-12AA-46AC-BD3B-19C750C9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F33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059C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404040" w:themeColor="text1" w:themeTint="BF"/>
      <w:sz w:val="22"/>
      <w:u w:val="single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164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27509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D3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D32CA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331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059C5"/>
    <w:rPr>
      <w:rFonts w:ascii="Century Gothic" w:eastAsiaTheme="majorEastAsia" w:hAnsi="Century Gothic" w:cstheme="majorBidi"/>
      <w:b/>
      <w:iCs/>
      <w:color w:val="404040" w:themeColor="text1" w:themeTint="B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164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6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164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1646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46B"/>
    <w:rPr>
      <w:rFonts w:eastAsiaTheme="minorEastAsia"/>
      <w:color w:val="5A5A5A" w:themeColor="text1" w:themeTint="A5"/>
      <w:spacing w:val="15"/>
    </w:rPr>
  </w:style>
  <w:style w:type="paragraph" w:customStyle="1" w:styleId="Activitys">
    <w:name w:val="Activitys"/>
    <w:basedOn w:val="Ttulo3"/>
    <w:next w:val="Ttulo3"/>
    <w:link w:val="ActivitysCarter"/>
    <w:qFormat/>
    <w:rsid w:val="00F33171"/>
    <w:rPr>
      <w:rFonts w:ascii="Century Gothic" w:hAnsi="Century Gothic"/>
      <w:b/>
      <w:color w:val="000000" w:themeColor="text1"/>
    </w:rPr>
  </w:style>
  <w:style w:type="paragraph" w:styleId="ndice3">
    <w:name w:val="toc 3"/>
    <w:basedOn w:val="Normal"/>
    <w:next w:val="Normal"/>
    <w:autoRedefine/>
    <w:uiPriority w:val="39"/>
    <w:unhideWhenUsed/>
    <w:rsid w:val="00F33171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ActivitysCarter">
    <w:name w:val="Activitys Caráter"/>
    <w:basedOn w:val="SubttuloCarter"/>
    <w:link w:val="Activitys"/>
    <w:rsid w:val="00F33171"/>
    <w:rPr>
      <w:rFonts w:ascii="Century Gothic" w:eastAsiaTheme="majorEastAsia" w:hAnsi="Century Gothic" w:cstheme="majorBidi"/>
      <w:b/>
      <w:color w:val="000000" w:themeColor="text1"/>
      <w:spacing w:val="15"/>
      <w:sz w:val="24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A27509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A27509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A2750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A27509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A27509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A27509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62BC-6D1B-4209-A239-022A8E18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4399</Words>
  <Characters>23757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Bruno Faria</cp:lastModifiedBy>
  <cp:revision>13</cp:revision>
  <cp:lastPrinted>2014-01-29T17:13:00Z</cp:lastPrinted>
  <dcterms:created xsi:type="dcterms:W3CDTF">2021-05-20T11:07:00Z</dcterms:created>
  <dcterms:modified xsi:type="dcterms:W3CDTF">2021-05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1-19T17:57:43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893bd13f-7a25-4c08-80de-0000057370c1</vt:lpwstr>
  </property>
  <property fmtid="{D5CDD505-2E9C-101B-9397-08002B2CF9AE}" pid="8" name="MSIP_Label_0359f705-2ba0-454b-9cfc-6ce5bcaac040_ContentBits">
    <vt:lpwstr>2</vt:lpwstr>
  </property>
</Properties>
</file>